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00" w:rsidRPr="00F569ED" w:rsidRDefault="00F569ED" w:rsidP="00621471">
      <w:pPr>
        <w:bidi/>
        <w:spacing w:before="120" w:after="480" w:line="360" w:lineRule="exact"/>
        <w:jc w:val="center"/>
        <w:rPr>
          <w:rFonts w:ascii="Arial" w:hAnsi="Arial" w:cs="Arial"/>
          <w:sz w:val="32"/>
          <w:szCs w:val="32"/>
        </w:rPr>
      </w:pPr>
      <w:r w:rsidRPr="00F569ED">
        <w:rPr>
          <w:rFonts w:ascii="Arial" w:hAnsi="Arial" w:cs="Arial"/>
          <w:sz w:val="32"/>
          <w:szCs w:val="32"/>
          <w:rtl/>
          <w:lang w:bidi="he-IL"/>
        </w:rPr>
        <w:t xml:space="preserve">טיוטה - </w:t>
      </w:r>
      <w:r w:rsidR="00122E9C" w:rsidRPr="00F569ED">
        <w:rPr>
          <w:rFonts w:ascii="Arial" w:hAnsi="Arial" w:cs="Arial"/>
          <w:sz w:val="32"/>
          <w:szCs w:val="32"/>
          <w:rtl/>
          <w:lang w:bidi="he-IL"/>
        </w:rPr>
        <w:t>תצהיר</w:t>
      </w:r>
      <w:r w:rsidR="00122E9C" w:rsidRPr="00F569ED">
        <w:rPr>
          <w:rFonts w:ascii="Arial" w:hAnsi="Arial" w:cs="Arial"/>
          <w:sz w:val="32"/>
          <w:szCs w:val="32"/>
        </w:rPr>
        <w:t xml:space="preserve"> </w:t>
      </w:r>
      <w:r w:rsidR="00122E9C" w:rsidRPr="00F569ED">
        <w:rPr>
          <w:rFonts w:ascii="Arial" w:hAnsi="Arial" w:cs="Arial"/>
          <w:sz w:val="32"/>
          <w:szCs w:val="32"/>
          <w:rtl/>
          <w:lang w:bidi="he-IL"/>
        </w:rPr>
        <w:t>עדות</w:t>
      </w:r>
      <w:r w:rsidR="00122E9C" w:rsidRPr="00F569ED">
        <w:rPr>
          <w:rFonts w:ascii="Arial" w:hAnsi="Arial" w:cs="Arial"/>
          <w:sz w:val="32"/>
          <w:szCs w:val="32"/>
        </w:rPr>
        <w:t xml:space="preserve"> </w:t>
      </w:r>
      <w:r w:rsidR="00122E9C" w:rsidRPr="00F569ED">
        <w:rPr>
          <w:rFonts w:ascii="Arial" w:hAnsi="Arial" w:cs="Arial"/>
          <w:sz w:val="32"/>
          <w:szCs w:val="32"/>
          <w:rtl/>
          <w:lang w:bidi="he-IL"/>
        </w:rPr>
        <w:t>ראשית</w:t>
      </w:r>
      <w:r w:rsidR="00122E9C" w:rsidRPr="00F569ED">
        <w:rPr>
          <w:rFonts w:ascii="Arial" w:hAnsi="Arial" w:cs="Arial"/>
          <w:sz w:val="32"/>
          <w:szCs w:val="32"/>
        </w:rPr>
        <w:t xml:space="preserve"> – </w:t>
      </w:r>
      <w:r w:rsidR="00122E9C" w:rsidRPr="00F569ED">
        <w:rPr>
          <w:rFonts w:ascii="Arial" w:hAnsi="Arial" w:cs="Arial"/>
          <w:sz w:val="32"/>
          <w:szCs w:val="32"/>
          <w:rtl/>
          <w:lang w:bidi="he-IL"/>
        </w:rPr>
        <w:t>שמעון</w:t>
      </w:r>
      <w:r w:rsidR="00122E9C" w:rsidRPr="00F569E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22E9C" w:rsidRPr="00F569ED">
        <w:rPr>
          <w:rFonts w:ascii="Arial" w:hAnsi="Arial" w:cs="Arial"/>
          <w:sz w:val="32"/>
          <w:szCs w:val="32"/>
          <w:rtl/>
          <w:lang w:bidi="he-IL"/>
        </w:rPr>
        <w:t>הכסטר</w:t>
      </w:r>
      <w:proofErr w:type="spellEnd"/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621471" w:rsidRDefault="00122E9C" w:rsidP="00621471">
      <w:pPr>
        <w:bidi/>
        <w:spacing w:before="120" w:after="480" w:line="360" w:lineRule="exact"/>
        <w:rPr>
          <w:rFonts w:ascii="Arial" w:hAnsi="Arial" w:cs="Arial"/>
          <w:b/>
          <w:bCs/>
          <w:u w:val="single"/>
        </w:rPr>
      </w:pP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א</w:t>
      </w:r>
      <w:r w:rsidRPr="00621471">
        <w:rPr>
          <w:rFonts w:ascii="Arial" w:hAnsi="Arial" w:cs="Arial"/>
          <w:b/>
          <w:bCs/>
          <w:u w:val="single"/>
        </w:rPr>
        <w:t xml:space="preserve">.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תקופת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העסקה</w:t>
      </w:r>
      <w:r w:rsidRPr="00621471">
        <w:rPr>
          <w:rFonts w:ascii="Arial" w:hAnsi="Arial" w:cs="Arial"/>
          <w:b/>
          <w:bCs/>
          <w:u w:val="single"/>
        </w:rPr>
        <w:t xml:space="preserve">,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חוזה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בכירים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וההסתמכות</w:t>
      </w:r>
      <w:r w:rsidR="00621471" w:rsidRPr="00621471">
        <w:rPr>
          <w:rFonts w:ascii="Arial" w:hAnsi="Arial" w:cs="Arial" w:hint="cs"/>
          <w:b/>
          <w:bCs/>
          <w:szCs w:val="24"/>
          <w:u w:val="single"/>
          <w:rtl/>
          <w:lang w:bidi="he-IL"/>
        </w:rPr>
        <w:t xml:space="preserve"> </w:t>
      </w:r>
      <w:r w:rsidRPr="00621471">
        <w:rPr>
          <w:rFonts w:ascii="Arial" w:hAnsi="Arial" w:cs="Arial"/>
          <w:b/>
          <w:bCs/>
          <w:u w:val="single"/>
        </w:rPr>
        <w:t xml:space="preserve"> (1964–2011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F569ED" w:rsidRDefault="00122E9C" w:rsidP="00974A26">
      <w:pPr>
        <w:pStyle w:val="ae"/>
        <w:numPr>
          <w:ilvl w:val="0"/>
          <w:numId w:val="10"/>
        </w:numPr>
        <w:bidi/>
        <w:spacing w:before="120" w:after="480" w:line="360" w:lineRule="exact"/>
        <w:contextualSpacing w:val="0"/>
        <w:rPr>
          <w:rFonts w:ascii="Arial" w:hAnsi="Arial" w:cs="Arial"/>
          <w:rtl/>
          <w:lang w:bidi="he-IL"/>
        </w:rPr>
      </w:pPr>
      <w:r w:rsidRPr="00F569ED">
        <w:rPr>
          <w:rFonts w:ascii="Arial" w:hAnsi="Arial" w:cs="Arial"/>
          <w:szCs w:val="24"/>
          <w:rtl/>
          <w:lang w:bidi="he-IL"/>
        </w:rPr>
        <w:t>התחל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בוד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שיר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שנת</w:t>
      </w:r>
      <w:r w:rsidRPr="00F569ED">
        <w:rPr>
          <w:rFonts w:ascii="Arial" w:hAnsi="Arial" w:cs="Arial"/>
        </w:rPr>
        <w:t xml:space="preserve"> 1964. </w:t>
      </w:r>
      <w:r w:rsidRPr="00F569ED">
        <w:rPr>
          <w:rFonts w:ascii="Arial" w:hAnsi="Arial" w:cs="Arial"/>
          <w:szCs w:val="24"/>
          <w:rtl/>
          <w:lang w:bidi="he-IL"/>
        </w:rPr>
        <w:t>בשנת</w:t>
      </w:r>
      <w:r w:rsidRPr="00F569ED">
        <w:rPr>
          <w:rFonts w:ascii="Arial" w:hAnsi="Arial" w:cs="Arial"/>
        </w:rPr>
        <w:t xml:space="preserve"> 1990</w:t>
      </w:r>
      <w:bookmarkStart w:id="0" w:name="_GoBack"/>
      <w:bookmarkEnd w:id="0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עוד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ועס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חש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כי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שר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שפטים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עבר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עסק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כירים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תביעה לתיקון </w:t>
        </w:r>
        <w:proofErr w:type="spellStart"/>
        <w:proofErr w:type="gram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גימלה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</w:rPr>
          <w:t>,</w:t>
        </w:r>
        <w:proofErr w:type="gramEnd"/>
        <w:r w:rsidRPr="00F569ED">
          <w:rPr>
            <w:rFonts w:ascii="Arial" w:hAnsi="Arial" w:cs="Arial"/>
            <w:color w:val="0563C1"/>
            <w:u w:val="single"/>
            <w:rtl/>
          </w:rPr>
          <w:t xml:space="preserve">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תונים ועובדות עיקריים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0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6.3.1991 </w:t>
      </w:r>
      <w:r w:rsidRPr="00F569ED">
        <w:rPr>
          <w:rFonts w:ascii="Arial" w:hAnsi="Arial" w:cs="Arial"/>
          <w:szCs w:val="24"/>
          <w:rtl/>
          <w:lang w:bidi="he-IL"/>
        </w:rPr>
        <w:t>חתמ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יוח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עסק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ובד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</w:rPr>
        <w:t>(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כירים</w:t>
      </w:r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</w:rPr>
        <w:t>)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שתוקפ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יום</w:t>
      </w:r>
      <w:r w:rsidRPr="00F569ED">
        <w:rPr>
          <w:rFonts w:ascii="Arial" w:hAnsi="Arial" w:cs="Arial"/>
        </w:rPr>
        <w:t xml:space="preserve"> 1.4.1990. </w:t>
      </w:r>
      <w:r w:rsidRPr="00F569ED">
        <w:rPr>
          <w:rFonts w:ascii="Arial" w:hAnsi="Arial" w:cs="Arial"/>
          <w:szCs w:val="24"/>
          <w:rtl/>
          <w:lang w:bidi="he-IL"/>
        </w:rPr>
        <w:t>במסגר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יתר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קביע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ינו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תמור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תנא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שופרים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סעיף</w:t>
      </w:r>
      <w:r w:rsidRPr="00F569ED">
        <w:rPr>
          <w:rFonts w:ascii="Arial" w:hAnsi="Arial" w:cs="Arial"/>
        </w:rPr>
        <w:t xml:space="preserve"> 11 </w:t>
      </w:r>
      <w:r w:rsidRPr="00F569ED">
        <w:rPr>
          <w:rFonts w:ascii="Arial" w:hAnsi="Arial" w:cs="Arial"/>
          <w:szCs w:val="24"/>
          <w:rtl/>
          <w:lang w:bidi="he-IL"/>
        </w:rPr>
        <w:t>ל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קב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ו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מלא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חו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קופ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וז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סעיף</w:t>
      </w:r>
      <w:r w:rsidRPr="00F569ED">
        <w:rPr>
          <w:rFonts w:ascii="Arial" w:hAnsi="Arial" w:cs="Arial"/>
        </w:rPr>
        <w:t xml:space="preserve"> 12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ב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קב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ופ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י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שכור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קובע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נסי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ג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קופ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ו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ל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קלול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proofErr w:type="gramStart"/>
      <w:r w:rsidRPr="00F569ED">
        <w:rPr>
          <w:rFonts w:ascii="Arial" w:hAnsi="Arial" w:cs="Arial"/>
        </w:rPr>
        <w:t>",</w:t>
      </w:r>
      <w:proofErr w:type="gram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1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0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לאור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שנ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סתמכ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צג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4.1.2005, </w:t>
      </w:r>
      <w:r w:rsidRPr="00F569ED">
        <w:rPr>
          <w:rFonts w:ascii="Arial" w:hAnsi="Arial" w:cs="Arial"/>
          <w:szCs w:val="24"/>
          <w:rtl/>
          <w:lang w:bidi="he-IL"/>
        </w:rPr>
        <w:t>איש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עק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רגר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המש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נצי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יר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כויותי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חש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כיר</w:t>
      </w:r>
      <w:r w:rsidRPr="00F569ED">
        <w:rPr>
          <w:rFonts w:ascii="Arial" w:hAnsi="Arial" w:cs="Arial"/>
        </w:rPr>
        <w:t>, "</w:t>
      </w:r>
      <w:r w:rsidRPr="00F569ED">
        <w:rPr>
          <w:rFonts w:ascii="Arial" w:hAnsi="Arial" w:cs="Arial"/>
          <w:szCs w:val="24"/>
          <w:rtl/>
          <w:lang w:bidi="he-IL"/>
        </w:rPr>
        <w:t>לרב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רג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ר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קידו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גמלאות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שור זכויות כחשב בכיר כולל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גימלאו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r w:rsidRPr="00F569ED">
          <w:rPr>
            <w:rFonts w:ascii="Arial" w:hAnsi="Arial" w:cs="Arial"/>
            <w:color w:val="0563C1"/>
            <w:u w:val="single"/>
            <w:rtl/>
          </w:rPr>
          <w:t>24.1.2005.pdf</w:t>
        </w:r>
      </w:hyperlink>
      <w:r w:rsidRPr="00F569ED">
        <w:rPr>
          <w:rFonts w:ascii="Arial" w:hAnsi="Arial" w:cs="Arial"/>
        </w:rPr>
        <w:t>"; "</w:t>
      </w:r>
      <w:hyperlink r:id="rId9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ל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(2)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חיסדאי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r w:rsidRPr="00F569ED">
          <w:rPr>
            <w:rFonts w:ascii="Arial" w:hAnsi="Arial" w:cs="Arial"/>
            <w:color w:val="0563C1"/>
            <w:u w:val="single"/>
            <w:rtl/>
          </w:rPr>
          <w:t>17.2.202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תונים לתביעה מתוקנת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0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יתר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ך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בפועל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ניכוי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נסי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שכר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וצע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רגה</w:t>
      </w:r>
      <w:r w:rsidRPr="00F569ED">
        <w:rPr>
          <w:rFonts w:ascii="Arial" w:hAnsi="Arial" w:cs="Arial"/>
        </w:rPr>
        <w:t xml:space="preserve"> 46+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שי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וותק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רגה</w:t>
      </w:r>
      <w:r w:rsidRPr="00F569ED">
        <w:rPr>
          <w:rFonts w:ascii="Arial" w:hAnsi="Arial" w:cs="Arial"/>
        </w:rPr>
        <w:t xml:space="preserve"> 44. </w:t>
      </w:r>
      <w:r w:rsidRPr="00F569ED">
        <w:rPr>
          <w:rFonts w:ascii="Arial" w:hAnsi="Arial" w:cs="Arial"/>
          <w:szCs w:val="24"/>
          <w:rtl/>
          <w:lang w:bidi="he-IL"/>
        </w:rPr>
        <w:t>הדב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תמ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סמ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יכו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נסי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במסמ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י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ענ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וב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בוצע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רג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ו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0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ודעת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חשכל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על ניכוי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_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פנסיה מ</w:t>
        </w:r>
        <w:r w:rsidRPr="00F569ED">
          <w:rPr>
            <w:rFonts w:ascii="Arial" w:hAnsi="Arial" w:cs="Arial"/>
            <w:color w:val="0563C1"/>
            <w:u w:val="single"/>
            <w:rtl/>
          </w:rPr>
          <w:t>-1.1.2005.pdf</w:t>
        </w:r>
      </w:hyperlink>
      <w:r w:rsidRPr="00F569ED">
        <w:rPr>
          <w:rFonts w:ascii="Arial" w:hAnsi="Arial" w:cs="Arial"/>
        </w:rPr>
        <w:t>"; "</w:t>
      </w:r>
      <w:hyperlink r:id="rId1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חישוב מענק יובל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00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פי דרגה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+4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בשיא הותק </w:t>
        </w:r>
        <w:r w:rsidRPr="00F569ED">
          <w:rPr>
            <w:rFonts w:ascii="Arial" w:hAnsi="Arial" w:cs="Arial"/>
            <w:color w:val="0563C1"/>
            <w:u w:val="single"/>
            <w:rtl/>
          </w:rPr>
          <w:t>=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; "</w:t>
      </w:r>
      <w:hyperlink r:id="rId1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שלמה לתגובות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15.9.17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ו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</w:rPr>
          <w:t xml:space="preserve">31.7.17 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נ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ת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ציבור    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0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5.9.2010 </w:t>
      </w:r>
      <w:r w:rsidRPr="00F569ED">
        <w:rPr>
          <w:rFonts w:ascii="Arial" w:hAnsi="Arial" w:cs="Arial"/>
          <w:szCs w:val="24"/>
          <w:rtl/>
          <w:lang w:bidi="he-IL"/>
        </w:rPr>
        <w:t>הואר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פע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חרו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וע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גי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רישה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</w:rPr>
        <w:t>(</w:t>
      </w:r>
      <w:r w:rsidRPr="00F569ED">
        <w:rPr>
          <w:rFonts w:ascii="Arial" w:hAnsi="Arial" w:cs="Arial"/>
        </w:rPr>
        <w:t xml:space="preserve">31.7.2012). </w:t>
      </w:r>
      <w:r w:rsidRPr="00F569ED">
        <w:rPr>
          <w:rFonts w:ascii="Arial" w:hAnsi="Arial" w:cs="Arial"/>
          <w:szCs w:val="24"/>
          <w:rtl/>
          <w:lang w:bidi="he-IL"/>
        </w:rPr>
        <w:t>סירב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חתו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שינ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נא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קורי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הארכ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וצ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תימ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לו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שור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ש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להארכת חוזה מ</w:t>
        </w:r>
        <w:r w:rsidRPr="00F569ED">
          <w:rPr>
            <w:rFonts w:ascii="Arial" w:hAnsi="Arial" w:cs="Arial"/>
            <w:color w:val="0563C1"/>
            <w:u w:val="single"/>
            <w:rtl/>
          </w:rPr>
          <w:t>-5.9.10.pdf</w:t>
        </w:r>
      </w:hyperlink>
      <w:r w:rsidRPr="00F569ED">
        <w:rPr>
          <w:rFonts w:ascii="Arial" w:hAnsi="Arial" w:cs="Arial"/>
        </w:rPr>
        <w:t>"; "</w:t>
      </w:r>
      <w:hyperlink r:id="rId1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proofErr w:type="gramStart"/>
      <w:r w:rsidRPr="00F569ED">
        <w:rPr>
          <w:rFonts w:ascii="Arial" w:hAnsi="Arial" w:cs="Arial"/>
        </w:rPr>
        <w:t>",</w:t>
      </w:r>
      <w:proofErr w:type="gram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3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0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lastRenderedPageBreak/>
        <w:t>עו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ריש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9.10.2011, </w:t>
      </w:r>
      <w:r w:rsidRPr="00F569ED">
        <w:rPr>
          <w:rFonts w:ascii="Arial" w:hAnsi="Arial" w:cs="Arial"/>
          <w:szCs w:val="24"/>
          <w:rtl/>
          <w:lang w:bidi="he-IL"/>
        </w:rPr>
        <w:t>פני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נציב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נושא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חי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נסיה</w:t>
      </w:r>
      <w:r w:rsidRPr="00F569ED">
        <w:rPr>
          <w:rFonts w:ascii="Arial" w:hAnsi="Arial" w:cs="Arial"/>
        </w:rPr>
        <w:t xml:space="preserve">", </w:t>
      </w:r>
      <w:r w:rsidRPr="00F569ED">
        <w:rPr>
          <w:rFonts w:ascii="Arial" w:hAnsi="Arial" w:cs="Arial"/>
          <w:szCs w:val="24"/>
          <w:rtl/>
          <w:lang w:bidi="he-IL"/>
        </w:rPr>
        <w:t>מתו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אג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זכויותי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עתידיות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אל צ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וי חישוב הפנסיה  מ</w:t>
        </w:r>
        <w:r w:rsidRPr="00F569ED">
          <w:rPr>
            <w:rFonts w:ascii="Arial" w:hAnsi="Arial" w:cs="Arial"/>
            <w:color w:val="0563C1"/>
            <w:u w:val="single"/>
            <w:rtl/>
          </w:rPr>
          <w:t>9.10.2011.doc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621471" w:rsidRDefault="00122E9C" w:rsidP="00621471">
      <w:pPr>
        <w:bidi/>
        <w:spacing w:before="120" w:after="480" w:line="360" w:lineRule="exact"/>
        <w:rPr>
          <w:rFonts w:ascii="Arial" w:hAnsi="Arial" w:cs="Arial"/>
          <w:b/>
          <w:bCs/>
          <w:u w:val="single"/>
          <w:rtl/>
          <w:lang w:bidi="he-IL"/>
        </w:rPr>
      </w:pP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ב</w:t>
      </w:r>
      <w:r w:rsidRPr="00621471">
        <w:rPr>
          <w:rFonts w:ascii="Arial" w:hAnsi="Arial" w:cs="Arial"/>
          <w:b/>
          <w:bCs/>
          <w:u w:val="single"/>
        </w:rPr>
        <w:t xml:space="preserve">.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ליך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פרישה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כפוי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והמאבק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מייד</w:t>
      </w:r>
      <w:r w:rsidR="00485754"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י</w:t>
      </w:r>
      <w:proofErr w:type="spellEnd"/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4.7.2012 </w:t>
      </w:r>
      <w:r w:rsidRPr="00F569ED">
        <w:rPr>
          <w:rFonts w:ascii="Arial" w:hAnsi="Arial" w:cs="Arial"/>
          <w:szCs w:val="24"/>
          <w:rtl/>
          <w:lang w:bidi="he-IL"/>
        </w:rPr>
        <w:t>וביום</w:t>
      </w:r>
      <w:r w:rsidRPr="00F569ED">
        <w:rPr>
          <w:rFonts w:ascii="Arial" w:hAnsi="Arial" w:cs="Arial"/>
        </w:rPr>
        <w:t xml:space="preserve"> 21.7.2012 </w:t>
      </w:r>
      <w:r w:rsidRPr="00F569ED">
        <w:rPr>
          <w:rFonts w:ascii="Arial" w:hAnsi="Arial" w:cs="Arial"/>
          <w:szCs w:val="24"/>
          <w:rtl/>
          <w:lang w:bidi="he-IL"/>
        </w:rPr>
        <w:t>קיבל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ודיע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יו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עסק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31.7.2012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proofErr w:type="gramStart"/>
      <w:r w:rsidRPr="00F569ED">
        <w:rPr>
          <w:rFonts w:ascii="Arial" w:hAnsi="Arial" w:cs="Arial"/>
        </w:rPr>
        <w:t>",</w:t>
      </w:r>
      <w:proofErr w:type="gram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4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5.8.2012 </w:t>
      </w:r>
      <w:r w:rsidRPr="00F569ED">
        <w:rPr>
          <w:rFonts w:ascii="Arial" w:hAnsi="Arial" w:cs="Arial"/>
          <w:szCs w:val="24"/>
          <w:rtl/>
          <w:lang w:bidi="he-IL"/>
        </w:rPr>
        <w:t>התקיימ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שי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שר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וצ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ולק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תפקידי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תו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הובה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ישארו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חשב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הסג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גבול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סיכום דיון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סמנכלי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אוצר </w:t>
        </w:r>
        <w:r w:rsidRPr="00F569ED">
          <w:rPr>
            <w:rFonts w:ascii="Arial" w:hAnsi="Arial" w:cs="Arial"/>
            <w:color w:val="0563C1"/>
            <w:u w:val="single"/>
            <w:rtl/>
          </w:rPr>
          <w:t>5.8.12 (2)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שלמ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זירה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2.8.2012 </w:t>
      </w:r>
      <w:r w:rsidRPr="00F569ED">
        <w:rPr>
          <w:rFonts w:ascii="Arial" w:hAnsi="Arial" w:cs="Arial"/>
          <w:szCs w:val="24"/>
          <w:rtl/>
          <w:lang w:bidi="he-IL"/>
        </w:rPr>
        <w:t>חתמ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רוטוקו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עד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רישה</w:t>
      </w:r>
      <w:r w:rsidRPr="00F569ED">
        <w:rPr>
          <w:rFonts w:ascii="Arial" w:hAnsi="Arial" w:cs="Arial"/>
        </w:rPr>
        <w:t>/</w:t>
      </w:r>
      <w:r w:rsidRPr="00F569ED">
        <w:rPr>
          <w:rFonts w:ascii="Arial" w:hAnsi="Arial" w:cs="Arial"/>
          <w:szCs w:val="24"/>
          <w:rtl/>
          <w:lang w:bidi="he-IL"/>
        </w:rPr>
        <w:t>ערר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תו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ציינ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ד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תימ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יא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תח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חץ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תח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חאה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חתימתי על פרוטוקול ו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ערר מ</w:t>
        </w:r>
        <w:r w:rsidRPr="00F569ED">
          <w:rPr>
            <w:rFonts w:ascii="Arial" w:hAnsi="Arial" w:cs="Arial"/>
            <w:color w:val="0563C1"/>
            <w:u w:val="single"/>
            <w:rtl/>
          </w:rPr>
          <w:t>-12.8.2012.pdf</w:t>
        </w:r>
      </w:hyperlink>
      <w:r w:rsidRPr="00F569ED">
        <w:rPr>
          <w:rFonts w:ascii="Arial" w:hAnsi="Arial" w:cs="Arial"/>
        </w:rPr>
        <w:t>"; "</w:t>
      </w:r>
      <w:hyperlink r:id="rId19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טופס בקשה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גימלא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תחת לחץ ותחת מחאה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מקביל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שכר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ירותי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ל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ופי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ט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ב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ז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2.8.2012 </w:t>
      </w:r>
      <w:r w:rsidRPr="00F569ED">
        <w:rPr>
          <w:rFonts w:ascii="Arial" w:hAnsi="Arial" w:cs="Arial"/>
          <w:szCs w:val="24"/>
          <w:rtl/>
          <w:lang w:bidi="he-IL"/>
        </w:rPr>
        <w:t>שלח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ט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לסמנכ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ל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שר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וצ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דר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חזיר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עבוד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20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מכתב עוד אופיר טל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סמנכלי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אוצר מ</w:t>
        </w:r>
        <w:r w:rsidRPr="00F569ED">
          <w:rPr>
            <w:rFonts w:ascii="Arial" w:hAnsi="Arial" w:cs="Arial"/>
            <w:color w:val="0563C1"/>
            <w:u w:val="single"/>
            <w:rtl/>
          </w:rPr>
          <w:t>-12.8.12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5.8.2012 </w:t>
      </w:r>
      <w:r w:rsidRPr="00F569ED">
        <w:rPr>
          <w:rFonts w:ascii="Arial" w:hAnsi="Arial" w:cs="Arial"/>
          <w:szCs w:val="24"/>
          <w:rtl/>
          <w:lang w:bidi="he-IL"/>
        </w:rPr>
        <w:t>הוצא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וד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ורמל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ש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ר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גמלאות</w:t>
      </w:r>
      <w:r w:rsidRPr="00F569ED">
        <w:rPr>
          <w:rFonts w:ascii="Arial" w:hAnsi="Arial" w:cs="Arial"/>
        </w:rPr>
        <w:t xml:space="preserve"> (</w:t>
      </w:r>
      <w:r w:rsidRPr="00F569ED">
        <w:rPr>
          <w:rFonts w:ascii="Arial" w:hAnsi="Arial" w:cs="Arial"/>
          <w:szCs w:val="24"/>
          <w:rtl/>
          <w:lang w:bidi="he-IL"/>
        </w:rPr>
        <w:t>אש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חתמ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ופ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ר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נובמבר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ג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צא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וד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סק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בוד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דרגה</w:t>
      </w:r>
      <w:r w:rsidRPr="00F569ED">
        <w:rPr>
          <w:rFonts w:ascii="Arial" w:hAnsi="Arial" w:cs="Arial"/>
        </w:rPr>
        <w:t xml:space="preserve"> 41–43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2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ודעת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ש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</w:t>
        </w:r>
        <w:r w:rsidRPr="00F569ED">
          <w:rPr>
            <w:rFonts w:ascii="Arial" w:hAnsi="Arial" w:cs="Arial"/>
            <w:color w:val="0563C1"/>
            <w:u w:val="single"/>
            <w:rtl/>
          </w:rPr>
          <w:t>-15.8.2012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על הפרשה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גימלאו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נחתמה </w:t>
        </w:r>
        <w:r w:rsidRPr="00F569ED">
          <w:rPr>
            <w:rFonts w:ascii="Arial" w:hAnsi="Arial" w:cs="Arial"/>
            <w:color w:val="0563C1"/>
            <w:u w:val="single"/>
            <w:rtl/>
          </w:rPr>
          <w:t>21.11.2012 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; "</w:t>
      </w:r>
      <w:hyperlink r:id="rId2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ודעה מ</w:t>
        </w:r>
        <w:r w:rsidRPr="00F569ED">
          <w:rPr>
            <w:rFonts w:ascii="Arial" w:hAnsi="Arial" w:cs="Arial"/>
            <w:color w:val="0563C1"/>
            <w:u w:val="single"/>
            <w:rtl/>
          </w:rPr>
          <w:t>-15.8.12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על הפסקת עבודה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1.8.2012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בדרגה </w:t>
        </w:r>
        <w:r w:rsidRPr="00F569ED">
          <w:rPr>
            <w:rFonts w:ascii="Arial" w:hAnsi="Arial" w:cs="Arial"/>
            <w:color w:val="0563C1"/>
            <w:u w:val="single"/>
            <w:rtl/>
          </w:rPr>
          <w:t>41-43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1.8.2012 </w:t>
      </w:r>
      <w:r w:rsidRPr="00F569ED">
        <w:rPr>
          <w:rFonts w:ascii="Arial" w:hAnsi="Arial" w:cs="Arial"/>
          <w:szCs w:val="24"/>
          <w:rtl/>
          <w:lang w:bidi="he-IL"/>
        </w:rPr>
        <w:t>הוצי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אי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הרונוב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סג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ציב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מו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מלא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נחי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חי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מל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לי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לפי</w:t>
      </w:r>
      <w:r w:rsidRPr="00F569ED">
        <w:rPr>
          <w:rFonts w:ascii="Arial" w:hAnsi="Arial" w:cs="Arial"/>
        </w:rPr>
        <w:t xml:space="preserve"> 70% </w:t>
      </w:r>
      <w:r w:rsidRPr="00F569ED">
        <w:rPr>
          <w:rFonts w:ascii="Arial" w:hAnsi="Arial" w:cs="Arial"/>
          <w:szCs w:val="24"/>
          <w:rtl/>
          <w:lang w:bidi="he-IL"/>
        </w:rPr>
        <w:t>ממשכור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וזה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מס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זמ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מת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א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שלח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פקס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מו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3.12.2012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2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נחיות אהרונוב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1.8.12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lastRenderedPageBreak/>
          <w:t xml:space="preserve">לחישוב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גימלא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r w:rsidRPr="00F569ED">
          <w:rPr>
            <w:rFonts w:ascii="Arial" w:hAnsi="Arial" w:cs="Arial"/>
            <w:color w:val="0563C1"/>
            <w:u w:val="single"/>
            <w:rtl/>
          </w:rPr>
          <w:t>-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פקס מ</w:t>
        </w:r>
        <w:r w:rsidRPr="00F569ED">
          <w:rPr>
            <w:rFonts w:ascii="Arial" w:hAnsi="Arial" w:cs="Arial"/>
            <w:color w:val="0563C1"/>
            <w:u w:val="single"/>
            <w:rtl/>
          </w:rPr>
          <w:t>3.12.12.pdf</w:t>
        </w:r>
      </w:hyperlink>
      <w:r w:rsidRPr="00F569ED">
        <w:rPr>
          <w:rFonts w:ascii="Arial" w:hAnsi="Arial" w:cs="Arial"/>
        </w:rPr>
        <w:t>"; "</w:t>
      </w:r>
      <w:hyperlink r:id="rId2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נחיות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ש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לחישוב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גימלה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21.8.2012.pdf</w:t>
        </w:r>
      </w:hyperlink>
      <w:r w:rsidRPr="00F569ED">
        <w:rPr>
          <w:rFonts w:ascii="Arial" w:hAnsi="Arial" w:cs="Arial"/>
        </w:rPr>
        <w:t>"; "</w:t>
      </w:r>
      <w:hyperlink r:id="rId2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r w:rsidRPr="00F569ED">
        <w:rPr>
          <w:rFonts w:ascii="Arial" w:hAnsi="Arial" w:cs="Arial"/>
        </w:rPr>
        <w:t xml:space="preserve">",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16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המשכ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אב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שפט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זמ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מת</w:t>
      </w:r>
      <w:r w:rsidRPr="00F569ED">
        <w:rPr>
          <w:rFonts w:ascii="Arial" w:hAnsi="Arial" w:cs="Arial"/>
        </w:rPr>
        <w:t xml:space="preserve">: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4.9.2012 </w:t>
      </w:r>
      <w:r w:rsidRPr="00F569ED">
        <w:rPr>
          <w:rFonts w:ascii="Arial" w:hAnsi="Arial" w:cs="Arial"/>
          <w:szCs w:val="24"/>
          <w:rtl/>
          <w:lang w:bidi="he-IL"/>
        </w:rPr>
        <w:t>וביום</w:t>
      </w:r>
      <w:r w:rsidRPr="00F569ED">
        <w:rPr>
          <w:rFonts w:ascii="Arial" w:hAnsi="Arial" w:cs="Arial"/>
        </w:rPr>
        <w:t xml:space="preserve"> 27.12.2012 </w:t>
      </w:r>
      <w:r w:rsidRPr="00F569ED">
        <w:rPr>
          <w:rFonts w:ascii="Arial" w:hAnsi="Arial" w:cs="Arial"/>
          <w:szCs w:val="24"/>
          <w:rtl/>
          <w:lang w:bidi="he-IL"/>
        </w:rPr>
        <w:t>שלח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א</w:t>
      </w:r>
      <w:r w:rsidRPr="00F569ED">
        <w:rPr>
          <w:rFonts w:ascii="Arial" w:hAnsi="Arial" w:cs="Arial"/>
        </w:rPr>
        <w:t>-</w:t>
      </w:r>
      <w:r w:rsidRPr="00F569ED">
        <w:rPr>
          <w:rFonts w:ascii="Arial" w:hAnsi="Arial" w:cs="Arial"/>
          <w:szCs w:val="24"/>
          <w:rtl/>
          <w:lang w:bidi="he-IL"/>
        </w:rPr>
        <w:t>כוח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אז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ים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ליועמ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ש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שר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וצר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2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מכתב עוד אופיר טל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יוע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אוצר מ</w:t>
        </w:r>
        <w:r w:rsidRPr="00F569ED">
          <w:rPr>
            <w:rFonts w:ascii="Arial" w:hAnsi="Arial" w:cs="Arial"/>
            <w:color w:val="0563C1"/>
            <w:u w:val="single"/>
            <w:rtl/>
          </w:rPr>
          <w:t>-4.9.12.pdf</w:t>
        </w:r>
      </w:hyperlink>
      <w:r w:rsidRPr="00F569ED">
        <w:rPr>
          <w:rFonts w:ascii="Arial" w:hAnsi="Arial" w:cs="Arial"/>
        </w:rPr>
        <w:t>"; "</w:t>
      </w:r>
      <w:hyperlink r:id="rId2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מכתב עוד אופיר טל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יוע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אוצר מ</w:t>
        </w:r>
        <w:r w:rsidRPr="00F569ED">
          <w:rPr>
            <w:rFonts w:ascii="Arial" w:hAnsi="Arial" w:cs="Arial"/>
            <w:color w:val="0563C1"/>
            <w:u w:val="single"/>
            <w:rtl/>
          </w:rPr>
          <w:t>-27.12.12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2.10.2012 </w:t>
      </w:r>
      <w:r w:rsidRPr="00F569ED">
        <w:rPr>
          <w:rFonts w:ascii="Arial" w:hAnsi="Arial" w:cs="Arial"/>
          <w:szCs w:val="24"/>
          <w:rtl/>
          <w:lang w:bidi="he-IL"/>
        </w:rPr>
        <w:t>התקבל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שובת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מסינג</w:t>
      </w:r>
      <w:proofErr w:type="spellEnd"/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הלשכ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שפט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אוצר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וח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רי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חז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עבודה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ער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2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ערות למכתבו של עוד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סינג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22.10.2012.doc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ר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1.11.2012 </w:t>
      </w:r>
      <w:r w:rsidRPr="00F569ED">
        <w:rPr>
          <w:rFonts w:ascii="Arial" w:hAnsi="Arial" w:cs="Arial"/>
          <w:szCs w:val="24"/>
          <w:rtl/>
          <w:lang w:bidi="he-IL"/>
        </w:rPr>
        <w:t>נחת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ופ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יש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ריש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ביום</w:t>
      </w:r>
      <w:r w:rsidRPr="00F569ED">
        <w:rPr>
          <w:rFonts w:ascii="Arial" w:hAnsi="Arial" w:cs="Arial"/>
        </w:rPr>
        <w:t xml:space="preserve"> 13.12.2012 </w:t>
      </w:r>
      <w:r w:rsidRPr="00F569ED">
        <w:rPr>
          <w:rFonts w:ascii="Arial" w:hAnsi="Arial" w:cs="Arial"/>
          <w:szCs w:val="24"/>
          <w:rtl/>
          <w:lang w:bidi="he-IL"/>
        </w:rPr>
        <w:t>נחת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טופס</w:t>
      </w:r>
      <w:r w:rsidRPr="00F569ED">
        <w:rPr>
          <w:rFonts w:ascii="Arial" w:hAnsi="Arial" w:cs="Arial"/>
        </w:rPr>
        <w:t xml:space="preserve"> 161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29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ודעת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ש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</w:t>
        </w:r>
        <w:r w:rsidRPr="00F569ED">
          <w:rPr>
            <w:rFonts w:ascii="Arial" w:hAnsi="Arial" w:cs="Arial"/>
            <w:color w:val="0563C1"/>
            <w:u w:val="single"/>
            <w:rtl/>
          </w:rPr>
          <w:t>-15.8.2012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על הפרשה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גימלאו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נחתמה </w:t>
        </w:r>
        <w:r w:rsidRPr="00F569ED">
          <w:rPr>
            <w:rFonts w:ascii="Arial" w:hAnsi="Arial" w:cs="Arial"/>
            <w:color w:val="0563C1"/>
            <w:u w:val="single"/>
            <w:rtl/>
          </w:rPr>
          <w:t>21.11.2012 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; "</w:t>
      </w:r>
      <w:hyperlink r:id="rId30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טופס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161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9.8.2012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נחתם </w:t>
        </w:r>
        <w:r w:rsidRPr="00F569ED">
          <w:rPr>
            <w:rFonts w:ascii="Arial" w:hAnsi="Arial" w:cs="Arial"/>
            <w:color w:val="0563C1"/>
            <w:u w:val="single"/>
            <w:rtl/>
          </w:rPr>
          <w:t>13.12.2012 (1)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1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חודש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צמבר</w:t>
      </w:r>
      <w:r w:rsidRPr="00F569ED">
        <w:rPr>
          <w:rFonts w:ascii="Arial" w:hAnsi="Arial" w:cs="Arial"/>
        </w:rPr>
        <w:t xml:space="preserve"> 2012 </w:t>
      </w:r>
      <w:r w:rsidRPr="00F569ED">
        <w:rPr>
          <w:rFonts w:ascii="Arial" w:hAnsi="Arial" w:cs="Arial"/>
          <w:szCs w:val="24"/>
          <w:rtl/>
          <w:lang w:bidi="he-IL"/>
        </w:rPr>
        <w:t>קיבל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איש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מלאות</w:t>
      </w:r>
      <w:r w:rsidRPr="00F569ED">
        <w:rPr>
          <w:rFonts w:ascii="Arial" w:hAnsi="Arial" w:cs="Arial"/>
        </w:rPr>
        <w:t xml:space="preserve">"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הנוש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אריך</w:t>
      </w:r>
      <w:r w:rsidRPr="00F569ED">
        <w:rPr>
          <w:rFonts w:ascii="Arial" w:hAnsi="Arial" w:cs="Arial"/>
        </w:rPr>
        <w:t xml:space="preserve"> 10.12.2012</w:t>
      </w:r>
      <w:r w:rsidR="00485754" w:rsidRPr="00F569ED">
        <w:rPr>
          <w:rFonts w:ascii="Arial" w:hAnsi="Arial" w:cs="Arial"/>
        </w:rPr>
        <w:t>)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3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proofErr w:type="gramStart"/>
      <w:r w:rsidRPr="00F569ED">
        <w:rPr>
          <w:rFonts w:ascii="Arial" w:hAnsi="Arial" w:cs="Arial"/>
        </w:rPr>
        <w:t>",</w:t>
      </w:r>
      <w:proofErr w:type="gram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6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621471" w:rsidRDefault="00122E9C" w:rsidP="00621471">
      <w:pPr>
        <w:bidi/>
        <w:spacing w:before="120" w:after="480" w:line="360" w:lineRule="exact"/>
        <w:rPr>
          <w:rFonts w:ascii="Arial" w:hAnsi="Arial" w:cs="Arial"/>
          <w:b/>
          <w:bCs/>
          <w:u w:val="single"/>
        </w:rPr>
      </w:pP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ג</w:t>
      </w:r>
      <w:r w:rsidRPr="00621471">
        <w:rPr>
          <w:rFonts w:ascii="Arial" w:hAnsi="Arial" w:cs="Arial"/>
          <w:b/>
          <w:bCs/>
          <w:u w:val="single"/>
        </w:rPr>
        <w:t xml:space="preserve">.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הליך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מנהלי</w:t>
      </w:r>
      <w:r w:rsidRPr="00621471">
        <w:rPr>
          <w:rFonts w:ascii="Arial" w:hAnsi="Arial" w:cs="Arial"/>
          <w:b/>
          <w:bCs/>
          <w:u w:val="single"/>
        </w:rPr>
        <w:t xml:space="preserve">: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תכתבויות</w:t>
      </w:r>
      <w:r w:rsidR="00621471" w:rsidRPr="00621471">
        <w:rPr>
          <w:rFonts w:ascii="Arial" w:hAnsi="Arial" w:cs="Arial"/>
          <w:b/>
          <w:bCs/>
          <w:u w:val="single"/>
        </w:rPr>
        <w:t>,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בדיקות</w:t>
      </w:r>
      <w:r w:rsidRPr="00621471">
        <w:rPr>
          <w:rFonts w:ascii="Arial" w:hAnsi="Arial" w:cs="Arial"/>
          <w:b/>
          <w:bCs/>
          <w:u w:val="single"/>
        </w:rPr>
        <w:t xml:space="preserve">"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וסחבת</w:t>
      </w:r>
      <w:r w:rsidRPr="00621471">
        <w:rPr>
          <w:rFonts w:ascii="Arial" w:hAnsi="Arial" w:cs="Arial"/>
          <w:b/>
          <w:bCs/>
          <w:u w:val="single"/>
        </w:rPr>
        <w:t xml:space="preserve"> (2013–2018</w:t>
      </w:r>
      <w:r w:rsidR="00621471" w:rsidRPr="00621471">
        <w:rPr>
          <w:rFonts w:ascii="Arial" w:hAnsi="Arial" w:cs="Arial"/>
          <w:b/>
          <w:bCs/>
          <w:u w:val="single"/>
        </w:rPr>
        <w:t>) "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8.1.2013, </w:t>
      </w:r>
      <w:r w:rsidRPr="00F569ED">
        <w:rPr>
          <w:rFonts w:ascii="Arial" w:hAnsi="Arial" w:cs="Arial"/>
          <w:szCs w:val="24"/>
          <w:rtl/>
          <w:lang w:bidi="he-IL"/>
        </w:rPr>
        <w:t>מי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אח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קבל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לוש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ראשון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פני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רע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פורט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אי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הרונוב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נש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3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נספח </w:t>
        </w:r>
        <w:proofErr w:type="gramStart"/>
        <w:r w:rsidRPr="00F569ED">
          <w:rPr>
            <w:rFonts w:ascii="Arial" w:hAnsi="Arial" w:cs="Arial"/>
            <w:color w:val="0563C1"/>
            <w:u w:val="single"/>
            <w:rtl/>
          </w:rPr>
          <w:t xml:space="preserve">4-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ערעור</w:t>
        </w:r>
        <w:proofErr w:type="gram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גימלה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לאהרונוב</w:t>
        </w:r>
        <w:r w:rsidRPr="00F569ED">
          <w:rPr>
            <w:rFonts w:ascii="Arial" w:hAnsi="Arial" w:cs="Arial"/>
            <w:color w:val="0563C1"/>
            <w:u w:val="single"/>
            <w:rtl/>
          </w:rPr>
          <w:t>, 8.1.2013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3.1.2013 </w:t>
      </w:r>
      <w:r w:rsidRPr="00F569ED">
        <w:rPr>
          <w:rFonts w:ascii="Arial" w:hAnsi="Arial" w:cs="Arial"/>
          <w:szCs w:val="24"/>
          <w:rtl/>
          <w:lang w:bidi="he-IL"/>
        </w:rPr>
        <w:t>שלח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ימיי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זכור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הרונ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לגב</w:t>
      </w:r>
      <w:r w:rsidRPr="00F569ED">
        <w:rPr>
          <w:rFonts w:ascii="Arial" w:hAnsi="Arial" w:cs="Arial"/>
        </w:rPr>
        <w:t xml:space="preserve">' </w:t>
      </w:r>
      <w:r w:rsidRPr="00F569ED">
        <w:rPr>
          <w:rFonts w:ascii="Arial" w:hAnsi="Arial" w:cs="Arial"/>
          <w:szCs w:val="24"/>
          <w:rtl/>
          <w:lang w:bidi="he-IL"/>
        </w:rPr>
        <w:t>כרמל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</w:rPr>
        <w:t>(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טיפולכ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חוף</w:t>
      </w:r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</w:rPr>
        <w:t>)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3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מיילים ו </w:t>
        </w:r>
        <w:r w:rsidRPr="00F569ED">
          <w:rPr>
            <w:rFonts w:ascii="Arial" w:hAnsi="Arial" w:cs="Arial"/>
            <w:color w:val="0563C1"/>
            <w:u w:val="single"/>
            <w:rtl/>
          </w:rPr>
          <w:t>gmail_merge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3.2.2013 </w:t>
      </w:r>
      <w:r w:rsidRPr="00F569ED">
        <w:rPr>
          <w:rFonts w:ascii="Arial" w:hAnsi="Arial" w:cs="Arial"/>
          <w:szCs w:val="24"/>
          <w:rtl/>
          <w:lang w:bidi="he-IL"/>
        </w:rPr>
        <w:t>השי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נש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>: "</w:t>
      </w:r>
      <w:r w:rsidRPr="00F569ED">
        <w:rPr>
          <w:rFonts w:ascii="Arial" w:hAnsi="Arial" w:cs="Arial"/>
          <w:szCs w:val="24"/>
          <w:rtl/>
          <w:lang w:bidi="he-IL"/>
        </w:rPr>
        <w:t>מבצע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שי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בדיקה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לאח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יומ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נשיבך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3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כתב ציון לוי מ</w:t>
        </w:r>
        <w:r w:rsidRPr="00F569ED">
          <w:rPr>
            <w:rFonts w:ascii="Arial" w:hAnsi="Arial" w:cs="Arial"/>
            <w:color w:val="0563C1"/>
            <w:u w:val="single"/>
            <w:rtl/>
          </w:rPr>
          <w:t>-13.2.13.pdf</w:t>
        </w:r>
      </w:hyperlink>
      <w:r w:rsidRPr="00F569ED">
        <w:rPr>
          <w:rFonts w:ascii="Arial" w:hAnsi="Arial" w:cs="Arial"/>
        </w:rPr>
        <w:t>"; "</w:t>
      </w:r>
      <w:hyperlink r:id="rId3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proofErr w:type="gramStart"/>
      <w:r w:rsidRPr="00F569ED">
        <w:rPr>
          <w:rFonts w:ascii="Arial" w:hAnsi="Arial" w:cs="Arial"/>
        </w:rPr>
        <w:t>",</w:t>
      </w:r>
      <w:proofErr w:type="gram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9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lastRenderedPageBreak/>
        <w:t>ביום</w:t>
      </w:r>
      <w:r w:rsidRPr="00F569ED">
        <w:rPr>
          <w:rFonts w:ascii="Arial" w:hAnsi="Arial" w:cs="Arial"/>
        </w:rPr>
        <w:t xml:space="preserve"> 20.3.2013 </w:t>
      </w:r>
      <w:r w:rsidRPr="00F569ED">
        <w:rPr>
          <w:rFonts w:ascii="Arial" w:hAnsi="Arial" w:cs="Arial"/>
          <w:szCs w:val="24"/>
          <w:rtl/>
          <w:lang w:bidi="he-IL"/>
        </w:rPr>
        <w:t>פני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הרונוב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3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proofErr w:type="gramStart"/>
      <w:r w:rsidRPr="00F569ED">
        <w:rPr>
          <w:rFonts w:ascii="Arial" w:hAnsi="Arial" w:cs="Arial"/>
        </w:rPr>
        <w:t>",</w:t>
      </w:r>
      <w:proofErr w:type="gram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10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2.5.2013 </w:t>
      </w:r>
      <w:r w:rsidRPr="00F569ED">
        <w:rPr>
          <w:rFonts w:ascii="Arial" w:hAnsi="Arial" w:cs="Arial"/>
          <w:szCs w:val="24"/>
          <w:rtl/>
          <w:lang w:bidi="he-IL"/>
        </w:rPr>
        <w:t>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הרונ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ייל</w:t>
      </w:r>
      <w:r w:rsidRPr="00F569ED">
        <w:rPr>
          <w:rFonts w:ascii="Arial" w:hAnsi="Arial" w:cs="Arial"/>
        </w:rPr>
        <w:t>: "</w:t>
      </w:r>
      <w:r w:rsidRPr="00F569ED">
        <w:rPr>
          <w:rFonts w:ascii="Arial" w:hAnsi="Arial" w:cs="Arial"/>
          <w:szCs w:val="24"/>
          <w:rtl/>
          <w:lang w:bidi="he-IL"/>
        </w:rPr>
        <w:t>הנוש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נסיו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ל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מצ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בדיק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קרונית</w:t>
      </w:r>
      <w:r w:rsidRPr="00F569ED">
        <w:rPr>
          <w:rFonts w:ascii="Arial" w:hAnsi="Arial" w:cs="Arial"/>
        </w:rPr>
        <w:t xml:space="preserve">... </w:t>
      </w:r>
      <w:r w:rsidRPr="00F569ED">
        <w:rPr>
          <w:rFonts w:ascii="Arial" w:hAnsi="Arial" w:cs="Arial"/>
          <w:szCs w:val="24"/>
          <w:rtl/>
          <w:lang w:bidi="he-IL"/>
        </w:rPr>
        <w:t>ע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ש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סתי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בדיק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ידרש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מתין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3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מאהרונוב </w:t>
        </w:r>
        <w:r w:rsidRPr="00F569ED">
          <w:rPr>
            <w:rFonts w:ascii="Arial" w:hAnsi="Arial" w:cs="Arial"/>
            <w:color w:val="0563C1"/>
            <w:u w:val="single"/>
            <w:rtl/>
          </w:rPr>
          <w:t>22.5.2013.docx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1.7.2014, </w:t>
      </w:r>
      <w:r w:rsidRPr="00F569ED">
        <w:rPr>
          <w:rFonts w:ascii="Arial" w:hAnsi="Arial" w:cs="Arial"/>
          <w:szCs w:val="24"/>
          <w:rtl/>
          <w:lang w:bidi="he-IL"/>
        </w:rPr>
        <w:t>בחלוף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על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שנ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הודי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וב</w:t>
      </w:r>
      <w:r w:rsidRPr="00F569ED">
        <w:rPr>
          <w:rFonts w:ascii="Arial" w:hAnsi="Arial" w:cs="Arial"/>
        </w:rPr>
        <w:t>: "</w:t>
      </w:r>
      <w:r w:rsidRPr="00F569ED">
        <w:rPr>
          <w:rFonts w:ascii="Arial" w:hAnsi="Arial" w:cs="Arial"/>
          <w:szCs w:val="24"/>
          <w:rtl/>
          <w:lang w:bidi="he-IL"/>
        </w:rPr>
        <w:t>מבצע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שי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חודשת</w:t>
      </w:r>
      <w:r w:rsidRPr="00F569ED">
        <w:rPr>
          <w:rFonts w:ascii="Arial" w:hAnsi="Arial" w:cs="Arial"/>
        </w:rPr>
        <w:t xml:space="preserve">... </w:t>
      </w:r>
      <w:r w:rsidRPr="00F569ED">
        <w:rPr>
          <w:rFonts w:ascii="Arial" w:hAnsi="Arial" w:cs="Arial"/>
          <w:szCs w:val="24"/>
          <w:rtl/>
          <w:lang w:bidi="he-IL"/>
        </w:rPr>
        <w:t>שבסיומ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נודיעך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3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כתב ציון לוי מ</w:t>
        </w:r>
        <w:r w:rsidRPr="00F569ED">
          <w:rPr>
            <w:rFonts w:ascii="Arial" w:hAnsi="Arial" w:cs="Arial"/>
            <w:color w:val="0563C1"/>
            <w:u w:val="single"/>
            <w:rtl/>
          </w:rPr>
          <w:t>-21.7.14.pdf</w:t>
        </w:r>
      </w:hyperlink>
      <w:r w:rsidRPr="00F569ED">
        <w:rPr>
          <w:rFonts w:ascii="Arial" w:hAnsi="Arial" w:cs="Arial"/>
        </w:rPr>
        <w:t>"; "</w:t>
      </w:r>
      <w:hyperlink r:id="rId39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proofErr w:type="gramStart"/>
      <w:r w:rsidRPr="00F569ED">
        <w:rPr>
          <w:rFonts w:ascii="Arial" w:hAnsi="Arial" w:cs="Arial"/>
        </w:rPr>
        <w:t>",</w:t>
      </w:r>
      <w:proofErr w:type="gram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11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6.8.2014 </w:t>
      </w:r>
      <w:r w:rsidRPr="00F569ED">
        <w:rPr>
          <w:rFonts w:ascii="Arial" w:hAnsi="Arial" w:cs="Arial"/>
          <w:szCs w:val="24"/>
          <w:rtl/>
          <w:lang w:bidi="he-IL"/>
        </w:rPr>
        <w:t>פני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נצי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יר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,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יין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בתלו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סחבת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40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נצ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ש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מדינה מ</w:t>
        </w:r>
        <w:r w:rsidRPr="00F569ED">
          <w:rPr>
            <w:rFonts w:ascii="Arial" w:hAnsi="Arial" w:cs="Arial"/>
            <w:color w:val="0563C1"/>
            <w:u w:val="single"/>
            <w:rtl/>
          </w:rPr>
          <w:t>-26.8.14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5.2.2015 </w:t>
      </w:r>
      <w:r w:rsidRPr="00F569ED">
        <w:rPr>
          <w:rFonts w:ascii="Arial" w:hAnsi="Arial" w:cs="Arial"/>
          <w:szCs w:val="24"/>
          <w:rtl/>
          <w:lang w:bidi="he-IL"/>
        </w:rPr>
        <w:t>הודיעה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י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בן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לשכ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שפט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ש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>: "</w:t>
      </w:r>
      <w:r w:rsidRPr="00F569ED">
        <w:rPr>
          <w:rFonts w:ascii="Arial" w:hAnsi="Arial" w:cs="Arial"/>
          <w:szCs w:val="24"/>
          <w:rtl/>
          <w:lang w:bidi="he-IL"/>
        </w:rPr>
        <w:t>פניית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מצ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בדיקה</w:t>
      </w:r>
      <w:r w:rsidRPr="00F569ED">
        <w:rPr>
          <w:rFonts w:ascii="Arial" w:hAnsi="Arial" w:cs="Arial"/>
        </w:rPr>
        <w:t xml:space="preserve">... </w:t>
      </w:r>
      <w:r w:rsidRPr="00F569ED">
        <w:rPr>
          <w:rFonts w:ascii="Arial" w:hAnsi="Arial" w:cs="Arial"/>
          <w:szCs w:val="24"/>
          <w:rtl/>
          <w:lang w:bidi="he-IL"/>
        </w:rPr>
        <w:t>ע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ו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ביר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ודיעך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4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נציב ש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מדינה למכתב עוד עליזה אבן מ</w:t>
        </w:r>
        <w:r w:rsidRPr="00F569ED">
          <w:rPr>
            <w:rFonts w:ascii="Arial" w:hAnsi="Arial" w:cs="Arial"/>
            <w:color w:val="0563C1"/>
            <w:u w:val="single"/>
            <w:rtl/>
          </w:rPr>
          <w:t>-26.2.15.docx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2.3.2015 </w:t>
      </w:r>
      <w:r w:rsidRPr="00F569ED">
        <w:rPr>
          <w:rFonts w:ascii="Arial" w:hAnsi="Arial" w:cs="Arial"/>
          <w:szCs w:val="24"/>
          <w:rtl/>
          <w:lang w:bidi="he-IL"/>
        </w:rPr>
        <w:t>יצ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שובה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מ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בן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אש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טענ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שלח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ז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א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י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ל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זמ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מת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>. 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4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כתב ע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אבן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12.3.201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שהגיע ב</w:t>
        </w:r>
        <w:r w:rsidRPr="00F569ED">
          <w:rPr>
            <w:rFonts w:ascii="Arial" w:hAnsi="Arial" w:cs="Arial"/>
            <w:color w:val="0563C1"/>
            <w:u w:val="single"/>
            <w:rtl/>
          </w:rPr>
          <w:t>23.1.2017 (1</w:t>
        </w:r>
        <w:r w:rsidR="00485754" w:rsidRPr="00F569ED">
          <w:rPr>
            <w:rFonts w:ascii="Arial" w:hAnsi="Arial" w:cs="Arial"/>
            <w:color w:val="0563C1"/>
            <w:u w:val="single"/>
            <w:rtl/>
          </w:rPr>
          <w:t>)</w:t>
        </w:r>
        <w:r w:rsidRPr="00F569ED">
          <w:rPr>
            <w:rFonts w:ascii="Arial" w:hAnsi="Arial" w:cs="Arial"/>
            <w:color w:val="0563C1"/>
            <w:u w:val="single"/>
            <w:rtl/>
          </w:rPr>
          <w:t>.pdf</w:t>
        </w:r>
      </w:hyperlink>
      <w:r w:rsidRPr="00F569ED">
        <w:rPr>
          <w:rFonts w:ascii="Arial" w:hAnsi="Arial" w:cs="Arial"/>
        </w:rPr>
        <w:t>"; "</w:t>
      </w:r>
      <w:hyperlink r:id="rId4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r w:rsidRPr="00F569ED">
        <w:rPr>
          <w:rFonts w:ascii="Arial" w:hAnsi="Arial" w:cs="Arial"/>
        </w:rPr>
        <w:t xml:space="preserve">",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13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0.1.2016 </w:t>
      </w:r>
      <w:r w:rsidRPr="00F569ED">
        <w:rPr>
          <w:rFonts w:ascii="Arial" w:hAnsi="Arial" w:cs="Arial"/>
          <w:szCs w:val="24"/>
          <w:rtl/>
          <w:lang w:bidi="he-IL"/>
        </w:rPr>
        <w:t>ו</w:t>
      </w:r>
      <w:r w:rsidRPr="00F569ED">
        <w:rPr>
          <w:rFonts w:ascii="Arial" w:hAnsi="Arial" w:cs="Arial"/>
        </w:rPr>
        <w:t xml:space="preserve">-10.2.2016 </w:t>
      </w:r>
      <w:r w:rsidRPr="00F569ED">
        <w:rPr>
          <w:rFonts w:ascii="Arial" w:hAnsi="Arial" w:cs="Arial"/>
          <w:szCs w:val="24"/>
          <w:rtl/>
          <w:lang w:bidi="he-IL"/>
        </w:rPr>
        <w:t>שלח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ייל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וספ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נצי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יר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4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מיילים ו </w:t>
        </w:r>
        <w:r w:rsidRPr="00F569ED">
          <w:rPr>
            <w:rFonts w:ascii="Arial" w:hAnsi="Arial" w:cs="Arial"/>
            <w:color w:val="0563C1"/>
            <w:u w:val="single"/>
            <w:rtl/>
          </w:rPr>
          <w:t>gmail_merge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5.6.2016 </w:t>
      </w:r>
      <w:r w:rsidRPr="00F569ED">
        <w:rPr>
          <w:rFonts w:ascii="Arial" w:hAnsi="Arial" w:cs="Arial"/>
          <w:szCs w:val="24"/>
          <w:rtl/>
          <w:lang w:bidi="he-IL"/>
        </w:rPr>
        <w:t>קיבל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יי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גב</w:t>
      </w:r>
      <w:r w:rsidRPr="00F569ED">
        <w:rPr>
          <w:rFonts w:ascii="Arial" w:hAnsi="Arial" w:cs="Arial"/>
        </w:rPr>
        <w:t xml:space="preserve">' </w:t>
      </w:r>
      <w:r w:rsidRPr="00F569ED">
        <w:rPr>
          <w:rFonts w:ascii="Arial" w:hAnsi="Arial" w:cs="Arial"/>
          <w:szCs w:val="24"/>
          <w:rtl/>
          <w:lang w:bidi="he-IL"/>
        </w:rPr>
        <w:t>קרן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בורהני</w:t>
      </w:r>
      <w:proofErr w:type="spell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חיי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יום</w:t>
      </w:r>
      <w:r w:rsidRPr="00F569ED">
        <w:rPr>
          <w:rFonts w:ascii="Arial" w:hAnsi="Arial" w:cs="Arial"/>
        </w:rPr>
        <w:t xml:space="preserve"> 4.5.2016 (</w:t>
      </w:r>
      <w:r w:rsidRPr="00F569ED">
        <w:rPr>
          <w:rFonts w:ascii="Arial" w:hAnsi="Arial" w:cs="Arial"/>
          <w:szCs w:val="24"/>
          <w:rtl/>
          <w:lang w:bidi="he-IL"/>
        </w:rPr>
        <w:t>ש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י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דואר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4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מיילים ו </w:t>
        </w:r>
        <w:r w:rsidRPr="00F569ED">
          <w:rPr>
            <w:rFonts w:ascii="Arial" w:hAnsi="Arial" w:cs="Arial"/>
            <w:color w:val="0563C1"/>
            <w:u w:val="single"/>
            <w:rtl/>
          </w:rPr>
          <w:t>gmail_merge.pdf</w:t>
        </w:r>
      </w:hyperlink>
      <w:r w:rsidRPr="00F569ED">
        <w:rPr>
          <w:rFonts w:ascii="Arial" w:hAnsi="Arial" w:cs="Arial"/>
        </w:rPr>
        <w:t>"; "</w:t>
      </w:r>
      <w:hyperlink r:id="rId4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 עמידה של המדינה בזמנים כנדרש בחוק ובתקנות 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3.6.2016 </w:t>
      </w:r>
      <w:r w:rsidRPr="00F569ED">
        <w:rPr>
          <w:rFonts w:ascii="Arial" w:hAnsi="Arial" w:cs="Arial"/>
          <w:szCs w:val="24"/>
          <w:rtl/>
          <w:lang w:bidi="he-IL"/>
        </w:rPr>
        <w:t>שלח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גו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פורט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4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תשובה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13.6.2016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מכתבו של צ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וי צ</w:t>
        </w:r>
        <w:r w:rsidRPr="00F569ED">
          <w:rPr>
            <w:rFonts w:ascii="Arial" w:hAnsi="Arial" w:cs="Arial"/>
            <w:color w:val="0563C1"/>
            <w:u w:val="single"/>
            <w:rtl/>
          </w:rPr>
          <w:t>-4.5.2016.docx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lastRenderedPageBreak/>
        <w:t>ביום</w:t>
      </w:r>
      <w:r w:rsidRPr="00F569ED">
        <w:rPr>
          <w:rFonts w:ascii="Arial" w:hAnsi="Arial" w:cs="Arial"/>
        </w:rPr>
        <w:t xml:space="preserve"> 18.8.2016 </w:t>
      </w:r>
      <w:r w:rsidRPr="00F569ED">
        <w:rPr>
          <w:rFonts w:ascii="Arial" w:hAnsi="Arial" w:cs="Arial"/>
          <w:szCs w:val="24"/>
          <w:rtl/>
          <w:lang w:bidi="he-IL"/>
        </w:rPr>
        <w:t>שוחח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טלפונ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הבטיח</w:t>
      </w:r>
      <w:r w:rsidRPr="00F569ED">
        <w:rPr>
          <w:rFonts w:ascii="Arial" w:hAnsi="Arial" w:cs="Arial"/>
        </w:rPr>
        <w:t>: "</w:t>
      </w:r>
      <w:r w:rsidRPr="00F569ED">
        <w:rPr>
          <w:rFonts w:ascii="Arial" w:hAnsi="Arial" w:cs="Arial"/>
          <w:szCs w:val="24"/>
          <w:rtl/>
          <w:lang w:bidi="he-IL"/>
        </w:rPr>
        <w:t>א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בדו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נושא</w:t>
      </w:r>
      <w:r w:rsidRPr="00F569ED">
        <w:rPr>
          <w:rFonts w:ascii="Arial" w:hAnsi="Arial" w:cs="Arial"/>
        </w:rPr>
        <w:t xml:space="preserve">... </w:t>
      </w:r>
      <w:r w:rsidRPr="00F569ED">
        <w:rPr>
          <w:rFonts w:ascii="Arial" w:hAnsi="Arial" w:cs="Arial"/>
          <w:szCs w:val="24"/>
          <w:rtl/>
          <w:lang w:bidi="he-IL"/>
        </w:rPr>
        <w:t>א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הי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צור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קב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גישה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4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 עמידה של המדינה בזמנים כנדרש בחוק ובתקנות 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.11.2016 </w:t>
      </w:r>
      <w:r w:rsidRPr="00F569ED">
        <w:rPr>
          <w:rFonts w:ascii="Arial" w:hAnsi="Arial" w:cs="Arial"/>
          <w:szCs w:val="24"/>
          <w:rtl/>
          <w:lang w:bidi="he-IL"/>
        </w:rPr>
        <w:t>התקיימ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ג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שר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וצר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בסיכו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רש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י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מלה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יישק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ייבדק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49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סיכום דיון עם צ לוי </w:t>
        </w:r>
        <w:r w:rsidRPr="00F569ED">
          <w:rPr>
            <w:rFonts w:ascii="Arial" w:hAnsi="Arial" w:cs="Arial"/>
            <w:color w:val="0563C1"/>
            <w:u w:val="single"/>
            <w:rtl/>
          </w:rPr>
          <w:t>1 11 2016 (1)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4.12.2016 </w:t>
      </w:r>
      <w:r w:rsidRPr="00F569ED">
        <w:rPr>
          <w:rFonts w:ascii="Arial" w:hAnsi="Arial" w:cs="Arial"/>
          <w:szCs w:val="24"/>
          <w:rtl/>
          <w:lang w:bidi="he-IL"/>
        </w:rPr>
        <w:t>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ייל</w:t>
      </w:r>
      <w:r w:rsidRPr="00F569ED">
        <w:rPr>
          <w:rFonts w:ascii="Arial" w:hAnsi="Arial" w:cs="Arial"/>
        </w:rPr>
        <w:t>: "</w:t>
      </w:r>
      <w:r w:rsidRPr="00F569ED">
        <w:rPr>
          <w:rFonts w:ascii="Arial" w:hAnsi="Arial" w:cs="Arial"/>
          <w:szCs w:val="24"/>
          <w:rtl/>
          <w:lang w:bidi="he-IL"/>
        </w:rPr>
        <w:t>הנוש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ל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ועב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לשכ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שפטית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ברג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יתנ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ישור</w:t>
      </w:r>
      <w:r w:rsidRPr="00F569ED">
        <w:rPr>
          <w:rFonts w:ascii="Arial" w:hAnsi="Arial" w:cs="Arial"/>
        </w:rPr>
        <w:t xml:space="preserve">... </w:t>
      </w:r>
      <w:r w:rsidRPr="00F569ED">
        <w:rPr>
          <w:rFonts w:ascii="Arial" w:hAnsi="Arial" w:cs="Arial"/>
          <w:szCs w:val="24"/>
          <w:rtl/>
          <w:lang w:bidi="he-IL"/>
        </w:rPr>
        <w:t>נאש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ו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וספ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דרגה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50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מיילים ו </w:t>
        </w:r>
        <w:r w:rsidRPr="00F569ED">
          <w:rPr>
            <w:rFonts w:ascii="Arial" w:hAnsi="Arial" w:cs="Arial"/>
            <w:color w:val="0563C1"/>
            <w:u w:val="single"/>
            <w:rtl/>
          </w:rPr>
          <w:t>gmail_merge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8.1.2017 </w:t>
      </w:r>
      <w:r w:rsidRPr="00F569ED">
        <w:rPr>
          <w:rFonts w:ascii="Arial" w:hAnsi="Arial" w:cs="Arial"/>
          <w:szCs w:val="24"/>
          <w:rtl/>
          <w:lang w:bidi="he-IL"/>
        </w:rPr>
        <w:t>נשלח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חייה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סופי</w:t>
      </w:r>
      <w:r w:rsidRPr="00F569ED">
        <w:rPr>
          <w:rFonts w:ascii="Arial" w:hAnsi="Arial" w:cs="Arial"/>
        </w:rPr>
        <w:t xml:space="preserve">" </w:t>
      </w:r>
      <w:r w:rsidRPr="00F569ED">
        <w:rPr>
          <w:rFonts w:ascii="Arial" w:hAnsi="Arial" w:cs="Arial"/>
          <w:szCs w:val="24"/>
          <w:rtl/>
          <w:lang w:bidi="he-IL"/>
        </w:rPr>
        <w:t>מ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5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כתב צ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וי מ</w:t>
        </w:r>
        <w:r w:rsidRPr="00F569ED">
          <w:rPr>
            <w:rFonts w:ascii="Arial" w:hAnsi="Arial" w:cs="Arial"/>
            <w:color w:val="0563C1"/>
            <w:u w:val="single"/>
            <w:rtl/>
          </w:rPr>
          <w:t>-18.1.2017 (1).pdf</w:t>
        </w:r>
      </w:hyperlink>
      <w:r w:rsidRPr="00F569ED">
        <w:rPr>
          <w:rFonts w:ascii="Arial" w:hAnsi="Arial" w:cs="Arial"/>
        </w:rPr>
        <w:t>"; "</w:t>
      </w:r>
      <w:hyperlink r:id="rId5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proofErr w:type="gramStart"/>
      <w:r w:rsidRPr="00F569ED">
        <w:rPr>
          <w:rFonts w:ascii="Arial" w:hAnsi="Arial" w:cs="Arial"/>
        </w:rPr>
        <w:t>",</w:t>
      </w:r>
      <w:proofErr w:type="gram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14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9.1.2017 </w:t>
      </w:r>
      <w:r w:rsidRPr="00F569ED">
        <w:rPr>
          <w:rFonts w:ascii="Arial" w:hAnsi="Arial" w:cs="Arial"/>
          <w:szCs w:val="24"/>
          <w:rtl/>
          <w:lang w:bidi="he-IL"/>
        </w:rPr>
        <w:t>וביום</w:t>
      </w:r>
      <w:r w:rsidRPr="00F569ED">
        <w:rPr>
          <w:rFonts w:ascii="Arial" w:hAnsi="Arial" w:cs="Arial"/>
        </w:rPr>
        <w:t xml:space="preserve"> 15.3.2017 </w:t>
      </w:r>
      <w:r w:rsidRPr="00F569ED">
        <w:rPr>
          <w:rFonts w:ascii="Arial" w:hAnsi="Arial" w:cs="Arial"/>
          <w:szCs w:val="24"/>
          <w:rtl/>
          <w:lang w:bidi="he-IL"/>
        </w:rPr>
        <w:t>שלח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גו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ריפ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מפורט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צ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לעו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י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בן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5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אל ציון לוי מ</w:t>
        </w:r>
        <w:r w:rsidRPr="00F569ED">
          <w:rPr>
            <w:rFonts w:ascii="Arial" w:hAnsi="Arial" w:cs="Arial"/>
            <w:color w:val="0563C1"/>
            <w:u w:val="single"/>
            <w:rtl/>
          </w:rPr>
          <w:t>-29.1.17.pdf</w:t>
        </w:r>
      </w:hyperlink>
      <w:r w:rsidRPr="00F569ED">
        <w:rPr>
          <w:rFonts w:ascii="Arial" w:hAnsi="Arial" w:cs="Arial"/>
        </w:rPr>
        <w:t>"; "</w:t>
      </w:r>
      <w:hyperlink r:id="rId5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נדקס ונספחים למכתב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ע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אבן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15.3.17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תגובה למכתב צ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וי מ</w:t>
        </w:r>
        <w:r w:rsidRPr="00F569ED">
          <w:rPr>
            <w:rFonts w:ascii="Arial" w:hAnsi="Arial" w:cs="Arial"/>
            <w:color w:val="0563C1"/>
            <w:u w:val="single"/>
            <w:rtl/>
          </w:rPr>
          <w:t>-18.1.17   (1)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.2.2017 </w:t>
      </w:r>
      <w:r w:rsidRPr="00F569ED">
        <w:rPr>
          <w:rFonts w:ascii="Arial" w:hAnsi="Arial" w:cs="Arial"/>
          <w:szCs w:val="24"/>
          <w:rtl/>
          <w:lang w:bidi="he-IL"/>
        </w:rPr>
        <w:t>קיבל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ראובן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פרנקנבורג</w:t>
      </w:r>
      <w:proofErr w:type="spellEnd"/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עמ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עבוד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המאש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ושר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גמל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רגה</w:t>
      </w:r>
      <w:r w:rsidRPr="00F569ED">
        <w:rPr>
          <w:rFonts w:ascii="Arial" w:hAnsi="Arial" w:cs="Arial"/>
        </w:rPr>
        <w:t xml:space="preserve"> 46+ </w:t>
      </w:r>
      <w:r w:rsidRPr="00F569ED">
        <w:rPr>
          <w:rFonts w:ascii="Arial" w:hAnsi="Arial" w:cs="Arial"/>
          <w:szCs w:val="24"/>
          <w:rtl/>
          <w:lang w:bidi="he-IL"/>
        </w:rPr>
        <w:t>ולפ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י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יטיב</w:t>
      </w:r>
      <w:r w:rsidRPr="00F569ED">
        <w:rPr>
          <w:rFonts w:ascii="Arial" w:hAnsi="Arial" w:cs="Arial"/>
        </w:rPr>
        <w:t xml:space="preserve">; </w:t>
      </w:r>
      <w:r w:rsidRPr="00F569ED">
        <w:rPr>
          <w:rFonts w:ascii="Arial" w:hAnsi="Arial" w:cs="Arial"/>
          <w:szCs w:val="24"/>
          <w:rtl/>
          <w:lang w:bidi="he-IL"/>
        </w:rPr>
        <w:t>דב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חז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טענ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עניי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ושמ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וסח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ישוב</w:t>
      </w:r>
      <w:r w:rsidRPr="00F569ED">
        <w:rPr>
          <w:rFonts w:ascii="Arial" w:hAnsi="Arial" w:cs="Arial"/>
        </w:rPr>
        <w:t>/</w:t>
      </w:r>
      <w:r w:rsidRPr="00F569ED">
        <w:rPr>
          <w:rFonts w:ascii="Arial" w:hAnsi="Arial" w:cs="Arial"/>
          <w:szCs w:val="24"/>
          <w:rtl/>
          <w:lang w:bidi="he-IL"/>
        </w:rPr>
        <w:t>דרג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ונים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5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מכתב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פרנקנבורג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</w:t>
        </w:r>
        <w:r w:rsidRPr="00F569ED">
          <w:rPr>
            <w:rFonts w:ascii="Arial" w:hAnsi="Arial" w:cs="Arial"/>
            <w:color w:val="0563C1"/>
            <w:u w:val="single"/>
            <w:rtl/>
          </w:rPr>
          <w:t>1.2.2017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9.5.2017 </w:t>
      </w:r>
      <w:r w:rsidRPr="00F569ED">
        <w:rPr>
          <w:rFonts w:ascii="Arial" w:hAnsi="Arial" w:cs="Arial"/>
          <w:szCs w:val="24"/>
          <w:rtl/>
          <w:lang w:bidi="he-IL"/>
        </w:rPr>
        <w:t>השיב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רון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דול</w:t>
      </w:r>
      <w:proofErr w:type="spellEnd"/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יועמ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ש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ש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נצי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לונ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ציב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ענייני</w:t>
      </w:r>
      <w:r w:rsidRPr="00F569ED">
        <w:rPr>
          <w:rFonts w:ascii="Arial" w:hAnsi="Arial" w:cs="Arial"/>
        </w:rPr>
        <w:t>: "</w:t>
      </w:r>
      <w:r w:rsidRPr="00F569ED">
        <w:rPr>
          <w:rFonts w:ascii="Arial" w:hAnsi="Arial" w:cs="Arial"/>
          <w:szCs w:val="24"/>
          <w:rtl/>
          <w:lang w:bidi="he-IL"/>
        </w:rPr>
        <w:t>אנ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די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וחנ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בקשה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56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תיחסו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ש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9.5.17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תלונתי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5.4.17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נ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תלונות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; "</w:t>
      </w:r>
      <w:hyperlink r:id="rId5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כתב הגנה מיום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 3.1.2023.pdf</w:t>
        </w:r>
      </w:hyperlink>
      <w:r w:rsidRPr="00F569ED">
        <w:rPr>
          <w:rFonts w:ascii="Arial" w:hAnsi="Arial" w:cs="Arial"/>
        </w:rPr>
        <w:t xml:space="preserve">", </w:t>
      </w:r>
      <w:r w:rsidRPr="00F569ED">
        <w:rPr>
          <w:rFonts w:ascii="Arial" w:hAnsi="Arial" w:cs="Arial"/>
          <w:szCs w:val="24"/>
          <w:rtl/>
          <w:lang w:bidi="he-IL"/>
        </w:rPr>
        <w:t>נספח</w:t>
      </w:r>
      <w:r w:rsidRPr="00F569ED">
        <w:rPr>
          <w:rFonts w:ascii="Arial" w:hAnsi="Arial" w:cs="Arial"/>
        </w:rPr>
        <w:t xml:space="preserve"> 15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חודש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ולי</w:t>
      </w:r>
      <w:r w:rsidRPr="00F569ED">
        <w:rPr>
          <w:rFonts w:ascii="Arial" w:hAnsi="Arial" w:cs="Arial"/>
        </w:rPr>
        <w:t>-</w:t>
      </w:r>
      <w:r w:rsidRPr="00F569ED">
        <w:rPr>
          <w:rFonts w:ascii="Arial" w:hAnsi="Arial" w:cs="Arial"/>
          <w:szCs w:val="24"/>
          <w:rtl/>
          <w:lang w:bidi="he-IL"/>
        </w:rPr>
        <w:t>אוגוסט</w:t>
      </w:r>
      <w:r w:rsidRPr="00F569ED">
        <w:rPr>
          <w:rFonts w:ascii="Arial" w:hAnsi="Arial" w:cs="Arial"/>
        </w:rPr>
        <w:t xml:space="preserve"> 2017 </w:t>
      </w:r>
      <w:r w:rsidRPr="00F569ED">
        <w:rPr>
          <w:rFonts w:ascii="Arial" w:hAnsi="Arial" w:cs="Arial"/>
          <w:szCs w:val="24"/>
          <w:rtl/>
          <w:lang w:bidi="he-IL"/>
        </w:rPr>
        <w:t>המשכ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ת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ציב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לונ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ציבור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5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שלמה לתגובות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15.9.17 </w:t>
        </w:r>
        <w:proofErr w:type="spellStart"/>
        <w:proofErr w:type="gram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ו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</w:rPr>
          <w:t xml:space="preserve">31.7.17 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נ</w:t>
        </w:r>
        <w:proofErr w:type="spellEnd"/>
        <w:proofErr w:type="gramEnd"/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ת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ציבור    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1.8.2017 </w:t>
      </w:r>
      <w:r w:rsidRPr="00F569ED">
        <w:rPr>
          <w:rFonts w:ascii="Arial" w:hAnsi="Arial" w:cs="Arial"/>
          <w:szCs w:val="24"/>
          <w:rtl/>
          <w:lang w:bidi="he-IL"/>
        </w:rPr>
        <w:t>נשלח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שוב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ש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נציב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לונות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31.8.2017 </w:t>
      </w:r>
      <w:r w:rsidRPr="00F569ED">
        <w:rPr>
          <w:rFonts w:ascii="Arial" w:hAnsi="Arial" w:cs="Arial"/>
          <w:szCs w:val="24"/>
          <w:rtl/>
          <w:lang w:bidi="he-IL"/>
        </w:rPr>
        <w:t>פני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הוד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פראוור</w:t>
      </w:r>
      <w:proofErr w:type="spellEnd"/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נציב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>. 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59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תיחסו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ש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21.8.17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תלונתי מ</w:t>
        </w:r>
        <w:r w:rsidRPr="00F569ED">
          <w:rPr>
            <w:rFonts w:ascii="Arial" w:hAnsi="Arial" w:cs="Arial"/>
            <w:color w:val="0563C1"/>
            <w:u w:val="single"/>
            <w:rtl/>
          </w:rPr>
          <w:t>5.4.17pdf.pdf</w:t>
        </w:r>
      </w:hyperlink>
      <w:r w:rsidRPr="00F569ED">
        <w:rPr>
          <w:rFonts w:ascii="Arial" w:hAnsi="Arial" w:cs="Arial"/>
        </w:rPr>
        <w:t>"; "</w:t>
      </w:r>
      <w:hyperlink r:id="rId60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פראוור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נ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שרות מ</w:t>
        </w:r>
        <w:r w:rsidRPr="00F569ED">
          <w:rPr>
            <w:rFonts w:ascii="Arial" w:hAnsi="Arial" w:cs="Arial"/>
            <w:color w:val="0563C1"/>
            <w:u w:val="single"/>
            <w:rtl/>
          </w:rPr>
          <w:t>-31.8.2017 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lastRenderedPageBreak/>
        <w:t>ביום</w:t>
      </w:r>
      <w:r w:rsidRPr="00F569ED">
        <w:rPr>
          <w:rFonts w:ascii="Arial" w:hAnsi="Arial" w:cs="Arial"/>
        </w:rPr>
        <w:t xml:space="preserve"> 27.6.2018 </w:t>
      </w:r>
      <w:r w:rsidRPr="00F569ED">
        <w:rPr>
          <w:rFonts w:ascii="Arial" w:hAnsi="Arial" w:cs="Arial"/>
          <w:szCs w:val="24"/>
          <w:rtl/>
          <w:lang w:bidi="he-IL"/>
        </w:rPr>
        <w:t>דחת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ציב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לונ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ציב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לונתי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דחיית נ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.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תלונות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27.6.2018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של תלונה על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ש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2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9.11.2018, </w:t>
      </w:r>
      <w:r w:rsidRPr="00F569ED">
        <w:rPr>
          <w:rFonts w:ascii="Arial" w:hAnsi="Arial" w:cs="Arial"/>
          <w:szCs w:val="24"/>
          <w:rtl/>
          <w:lang w:bidi="he-IL"/>
        </w:rPr>
        <w:t>בניס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חר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ביע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פני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וסי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איצקוביץ</w:t>
      </w:r>
      <w:proofErr w:type="spellEnd"/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סג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כיר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לחשכ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ל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בק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תר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נושא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ליוסי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איצקוביץ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סחשכל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</w:t>
        </w:r>
        <w:r w:rsidRPr="00F569ED">
          <w:rPr>
            <w:rFonts w:ascii="Arial" w:hAnsi="Arial" w:cs="Arial"/>
            <w:color w:val="0563C1"/>
            <w:u w:val="single"/>
            <w:rtl/>
          </w:rPr>
          <w:t>-29.11.2018 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621471" w:rsidRDefault="00122E9C" w:rsidP="00621471">
      <w:pPr>
        <w:bidi/>
        <w:spacing w:before="120" w:after="480" w:line="360" w:lineRule="exact"/>
        <w:rPr>
          <w:rFonts w:ascii="Arial" w:hAnsi="Arial" w:cs="Arial"/>
          <w:b/>
          <w:bCs/>
          <w:u w:val="single"/>
        </w:rPr>
      </w:pP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ד</w:t>
      </w:r>
      <w:r w:rsidRPr="00621471">
        <w:rPr>
          <w:rFonts w:ascii="Arial" w:hAnsi="Arial" w:cs="Arial"/>
          <w:b/>
          <w:bCs/>
          <w:u w:val="single"/>
        </w:rPr>
        <w:t xml:space="preserve">.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ליכים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משפטיים</w:t>
      </w:r>
      <w:r w:rsidRPr="00621471">
        <w:rPr>
          <w:rFonts w:ascii="Arial" w:hAnsi="Arial" w:cs="Arial"/>
          <w:b/>
          <w:bCs/>
          <w:u w:val="single"/>
        </w:rPr>
        <w:t xml:space="preserve">: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סבב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ראשון</w:t>
      </w:r>
      <w:r w:rsidRPr="00621471">
        <w:rPr>
          <w:rFonts w:ascii="Arial" w:hAnsi="Arial" w:cs="Arial"/>
          <w:b/>
          <w:bCs/>
          <w:u w:val="single"/>
        </w:rPr>
        <w:t xml:space="preserve"> (2019–2021</w:t>
      </w:r>
      <w:r w:rsidR="00621471" w:rsidRPr="00621471">
        <w:rPr>
          <w:rFonts w:ascii="Arial" w:hAnsi="Arial" w:cs="Arial"/>
          <w:b/>
          <w:bCs/>
          <w:u w:val="single"/>
        </w:rPr>
        <w:t xml:space="preserve">) </w:t>
      </w:r>
      <w:r w:rsidR="00485754" w:rsidRPr="00621471">
        <w:rPr>
          <w:rFonts w:ascii="Arial" w:hAnsi="Arial" w:cs="Arial"/>
          <w:b/>
          <w:bCs/>
          <w:u w:val="single"/>
          <w:rtl/>
        </w:rPr>
        <w:t>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8.6.2019 </w:t>
      </w:r>
      <w:r w:rsidRPr="00F569ED">
        <w:rPr>
          <w:rFonts w:ascii="Arial" w:hAnsi="Arial" w:cs="Arial"/>
          <w:szCs w:val="24"/>
          <w:rtl/>
          <w:lang w:bidi="he-IL"/>
        </w:rPr>
        <w:t>קיבל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ו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ע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שפטית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מ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ופי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טל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חוות דעת אופיר טל לסיכוי קבלת ערעור על </w:t>
        </w:r>
        <w:proofErr w:type="spellStart"/>
        <w:proofErr w:type="gram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גימלה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 </w:t>
        </w:r>
        <w:r w:rsidRPr="00F569ED">
          <w:rPr>
            <w:rFonts w:ascii="Arial" w:hAnsi="Arial" w:cs="Arial"/>
            <w:color w:val="0563C1"/>
            <w:u w:val="single"/>
            <w:rtl/>
          </w:rPr>
          <w:t>18.6.19.pdf</w:t>
        </w:r>
        <w:proofErr w:type="gram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3.10.2019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בי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זור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עבודה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סע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ש</w:t>
      </w:r>
      <w:r w:rsidRPr="00F569ED">
        <w:rPr>
          <w:rFonts w:ascii="Arial" w:hAnsi="Arial" w:cs="Arial"/>
        </w:rPr>
        <w:t xml:space="preserve"> 6928-10-19</w:t>
      </w:r>
      <w:r w:rsidR="00485754" w:rsidRPr="00F569ED">
        <w:rPr>
          <w:rFonts w:ascii="Arial" w:hAnsi="Arial" w:cs="Arial"/>
        </w:rPr>
        <w:t>)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תביעה סרוק </w:t>
        </w:r>
        <w:r w:rsidRPr="00F569ED">
          <w:rPr>
            <w:rFonts w:ascii="Arial" w:hAnsi="Arial" w:cs="Arial"/>
            <w:color w:val="0563C1"/>
            <w:u w:val="single"/>
            <w:rtl/>
          </w:rPr>
          <w:t>3.10.19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2.1.2020 </w:t>
      </w:r>
      <w:r w:rsidRPr="00F569ED">
        <w:rPr>
          <w:rFonts w:ascii="Arial" w:hAnsi="Arial" w:cs="Arial"/>
          <w:szCs w:val="24"/>
          <w:rtl/>
          <w:lang w:bidi="he-IL"/>
        </w:rPr>
        <w:t>הג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ק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סילו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בי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סף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חמ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יישנות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ביום</w:t>
      </w:r>
      <w:r w:rsidRPr="00F569ED">
        <w:rPr>
          <w:rFonts w:ascii="Arial" w:hAnsi="Arial" w:cs="Arial"/>
        </w:rPr>
        <w:t xml:space="preserve"> 14.1.2020 </w:t>
      </w:r>
      <w:r w:rsidRPr="00F569ED">
        <w:rPr>
          <w:rFonts w:ascii="Arial" w:hAnsi="Arial" w:cs="Arial"/>
          <w:szCs w:val="24"/>
          <w:rtl/>
          <w:lang w:bidi="he-IL"/>
        </w:rPr>
        <w:t>נית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לט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עני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בקשה לסילוק על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סף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</w:rPr>
          <w:t xml:space="preserve">12.1.20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ו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14.1.2020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תגוב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ערות</w:t>
      </w:r>
      <w:r w:rsidRPr="00F569ED">
        <w:rPr>
          <w:rFonts w:ascii="Arial" w:hAnsi="Arial" w:cs="Arial"/>
        </w:rPr>
        <w:t>/</w:t>
      </w:r>
      <w:r w:rsidRPr="00F569ED">
        <w:rPr>
          <w:rFonts w:ascii="Arial" w:hAnsi="Arial" w:cs="Arial"/>
          <w:szCs w:val="24"/>
          <w:rtl/>
          <w:lang w:bidi="he-IL"/>
        </w:rPr>
        <w:t>תגו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בק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סילו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סף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ערות לבקשת הפרקליטות לסילוק התביעה על </w:t>
        </w:r>
        <w:proofErr w:type="gram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סף  מיום</w:t>
        </w:r>
        <w:proofErr w:type="gram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r w:rsidRPr="00F569ED">
          <w:rPr>
            <w:rFonts w:ascii="Arial" w:hAnsi="Arial" w:cs="Arial"/>
            <w:color w:val="0563C1"/>
            <w:u w:val="single"/>
            <w:rtl/>
          </w:rPr>
          <w:t>12.docx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31.5.2020 </w:t>
      </w:r>
      <w:r w:rsidRPr="00F569ED">
        <w:rPr>
          <w:rFonts w:ascii="Arial" w:hAnsi="Arial" w:cs="Arial"/>
          <w:szCs w:val="24"/>
          <w:rtl/>
          <w:lang w:bidi="he-IL"/>
        </w:rPr>
        <w:t>נדחת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בי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סף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חמ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יישנות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7">
        <w:r w:rsidRPr="00F569ED">
          <w:rPr>
            <w:rFonts w:ascii="Arial" w:hAnsi="Arial" w:cs="Arial"/>
            <w:color w:val="0563C1"/>
            <w:u w:val="single"/>
            <w:rtl/>
          </w:rPr>
          <w:t>2020-04.pdf</w:t>
        </w:r>
      </w:hyperlink>
      <w:r w:rsidRPr="00F569ED">
        <w:rPr>
          <w:rFonts w:ascii="Arial" w:hAnsi="Arial" w:cs="Arial"/>
        </w:rPr>
        <w:t>"; "</w:t>
      </w:r>
      <w:hyperlink r:id="rId6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ערות לפס</w:t>
        </w:r>
        <w:r w:rsidRPr="00F569ED">
          <w:rPr>
            <w:rFonts w:ascii="Arial" w:hAnsi="Arial" w:cs="Arial"/>
            <w:color w:val="0563C1"/>
            <w:u w:val="single"/>
            <w:rtl/>
          </w:rPr>
          <w:t>-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ד סע</w:t>
        </w:r>
        <w:r w:rsidRPr="00F569ED">
          <w:rPr>
            <w:rFonts w:ascii="Arial" w:hAnsi="Arial" w:cs="Arial"/>
            <w:color w:val="0563C1"/>
            <w:u w:val="single"/>
            <w:rtl/>
          </w:rPr>
          <w:t>-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ש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6928-10-19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</w:t>
        </w:r>
        <w:r w:rsidRPr="00F569ED">
          <w:rPr>
            <w:rFonts w:ascii="Arial" w:hAnsi="Arial" w:cs="Arial"/>
            <w:color w:val="0563C1"/>
            <w:u w:val="single"/>
            <w:rtl/>
          </w:rPr>
          <w:t>-31.5.2020.docx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.7.2020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רע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רצי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ע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ע</w:t>
      </w:r>
      <w:r w:rsidRPr="00F569ED">
        <w:rPr>
          <w:rFonts w:ascii="Arial" w:hAnsi="Arial" w:cs="Arial"/>
        </w:rPr>
        <w:t xml:space="preserve"> 2514-07-20</w:t>
      </w:r>
      <w:r w:rsidR="00485754" w:rsidRPr="00F569ED">
        <w:rPr>
          <w:rFonts w:ascii="Arial" w:hAnsi="Arial" w:cs="Arial"/>
        </w:rPr>
        <w:t>)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69">
        <w:r w:rsidRPr="00F569ED">
          <w:rPr>
            <w:rFonts w:ascii="Arial" w:hAnsi="Arial" w:cs="Arial"/>
            <w:color w:val="0563C1"/>
            <w:u w:val="single"/>
            <w:rtl/>
          </w:rPr>
          <w:t xml:space="preserve">15.11.20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ערעור מתוקן </w:t>
        </w:r>
        <w:proofErr w:type="gramStart"/>
        <w:r w:rsidRPr="00F569ED">
          <w:rPr>
            <w:rFonts w:ascii="Arial" w:hAnsi="Arial" w:cs="Arial"/>
            <w:color w:val="0563C1"/>
            <w:u w:val="single"/>
            <w:rtl/>
          </w:rPr>
          <w:t xml:space="preserve">-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סמכים</w:t>
        </w:r>
        <w:proofErr w:type="gram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ואסמכתאות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docx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lastRenderedPageBreak/>
        <w:t>ביום</w:t>
      </w:r>
      <w:r w:rsidRPr="00F569ED">
        <w:rPr>
          <w:rFonts w:ascii="Arial" w:hAnsi="Arial" w:cs="Arial"/>
        </w:rPr>
        <w:t xml:space="preserve"> 21.11.2020 </w:t>
      </w:r>
      <w:r w:rsidRPr="00F569ED">
        <w:rPr>
          <w:rFonts w:ascii="Arial" w:hAnsi="Arial" w:cs="Arial"/>
          <w:szCs w:val="24"/>
          <w:rtl/>
          <w:lang w:bidi="he-IL"/>
        </w:rPr>
        <w:t>נת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רצ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לט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ור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קצ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יקף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ערעור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0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דרישת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יהד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1.11.20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לקצר את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עירעור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ל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1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עמוד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4.1.2021 </w:t>
      </w:r>
      <w:r w:rsidRPr="00F569ED">
        <w:rPr>
          <w:rFonts w:ascii="Arial" w:hAnsi="Arial" w:cs="Arial"/>
          <w:szCs w:val="24"/>
          <w:rtl/>
          <w:lang w:bidi="he-IL"/>
        </w:rPr>
        <w:t>התקי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רצי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במסגרת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דונ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וגי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התיישנ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מוע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ידי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יש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מל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פרוטוקול דיון </w:t>
        </w:r>
        <w:r w:rsidRPr="00F569ED">
          <w:rPr>
            <w:rFonts w:ascii="Arial" w:hAnsi="Arial" w:cs="Arial"/>
            <w:color w:val="0563C1"/>
            <w:u w:val="single"/>
            <w:rtl/>
          </w:rPr>
          <w:t>(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ראשון</w:t>
        </w:r>
        <w:r w:rsidR="00485754" w:rsidRPr="00F569ED">
          <w:rPr>
            <w:rFonts w:ascii="Arial" w:hAnsi="Arial" w:cs="Arial"/>
            <w:color w:val="0563C1"/>
            <w:u w:val="single"/>
            <w:rtl/>
          </w:rPr>
          <w:t>)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</w:t>
        </w:r>
        <w:r w:rsidRPr="00F569ED">
          <w:rPr>
            <w:rFonts w:ascii="Arial" w:hAnsi="Arial" w:cs="Arial"/>
            <w:color w:val="0563C1"/>
            <w:u w:val="single"/>
            <w:rtl/>
          </w:rPr>
          <w:t>-4.1.2021</w:t>
        </w:r>
        <w:r w:rsidR="00485754" w:rsidRPr="00F569ED">
          <w:rPr>
            <w:rFonts w:ascii="Arial" w:hAnsi="Arial" w:cs="Arial"/>
            <w:color w:val="0563C1"/>
            <w:u w:val="single"/>
            <w:rtl/>
          </w:rPr>
          <w:t>)</w:t>
        </w:r>
        <w:r w:rsidRPr="00F569ED">
          <w:rPr>
            <w:rFonts w:ascii="Arial" w:hAnsi="Arial" w:cs="Arial"/>
            <w:color w:val="0563C1"/>
            <w:u w:val="single"/>
            <w:rtl/>
          </w:rPr>
          <w:t>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0.1.2021 </w:t>
      </w:r>
      <w:r w:rsidRPr="00F569ED">
        <w:rPr>
          <w:rFonts w:ascii="Arial" w:hAnsi="Arial" w:cs="Arial"/>
          <w:szCs w:val="24"/>
          <w:rtl/>
          <w:lang w:bidi="he-IL"/>
        </w:rPr>
        <w:t>התקי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וסף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רצי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בהמש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אות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וגיות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פרוטוקול דיון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0.1.2021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תיק ארצי ע</w:t>
        </w:r>
        <w:r w:rsidRPr="00F569ED">
          <w:rPr>
            <w:rFonts w:ascii="Arial" w:hAnsi="Arial" w:cs="Arial"/>
            <w:color w:val="0563C1"/>
            <w:u w:val="single"/>
            <w:rtl/>
          </w:rPr>
          <w:t>_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ע </w:t>
        </w:r>
        <w:r w:rsidRPr="00F569ED">
          <w:rPr>
            <w:rFonts w:ascii="Arial" w:hAnsi="Arial" w:cs="Arial"/>
            <w:color w:val="0563C1"/>
            <w:u w:val="single"/>
            <w:rtl/>
          </w:rPr>
          <w:t>2514-07-20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3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2.10.2021 </w:t>
      </w:r>
      <w:r w:rsidRPr="00F569ED">
        <w:rPr>
          <w:rFonts w:ascii="Arial" w:hAnsi="Arial" w:cs="Arial"/>
          <w:szCs w:val="24"/>
          <w:rtl/>
          <w:lang w:bidi="he-IL"/>
        </w:rPr>
        <w:t>קיב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רצ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ערע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חלקו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קב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ו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צ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התיישנות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החזי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י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אזור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ביר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גופו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3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כסטר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</w:t>
        </w:r>
        <w:proofErr w:type="gramStart"/>
        <w:r w:rsidRPr="00F569ED">
          <w:rPr>
            <w:rFonts w:ascii="Arial" w:hAnsi="Arial" w:cs="Arial"/>
            <w:color w:val="0563C1"/>
            <w:u w:val="single"/>
            <w:rtl/>
          </w:rPr>
          <w:t xml:space="preserve">-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פסק</w:t>
        </w:r>
        <w:proofErr w:type="gram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דין בערעור ארצי </w:t>
        </w:r>
        <w:r w:rsidRPr="00F569ED">
          <w:rPr>
            <w:rFonts w:ascii="Arial" w:hAnsi="Arial" w:cs="Arial"/>
            <w:color w:val="0563C1"/>
            <w:u w:val="single"/>
            <w:rtl/>
          </w:rPr>
          <w:t>12.10.2021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621471" w:rsidRDefault="00122E9C" w:rsidP="00621471">
      <w:pPr>
        <w:bidi/>
        <w:spacing w:before="120" w:after="480" w:line="360" w:lineRule="exact"/>
        <w:rPr>
          <w:rFonts w:ascii="Arial" w:hAnsi="Arial" w:cs="Arial"/>
          <w:b/>
          <w:bCs/>
          <w:u w:val="single"/>
        </w:rPr>
      </w:pP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</w:t>
      </w:r>
      <w:r w:rsidRPr="00621471">
        <w:rPr>
          <w:rFonts w:ascii="Arial" w:hAnsi="Arial" w:cs="Arial"/>
          <w:b/>
          <w:bCs/>
          <w:u w:val="single"/>
        </w:rPr>
        <w:t xml:space="preserve">.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סבב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שני</w:t>
      </w:r>
      <w:r w:rsidRPr="00621471">
        <w:rPr>
          <w:rFonts w:ascii="Arial" w:hAnsi="Arial" w:cs="Arial"/>
          <w:b/>
          <w:bCs/>
          <w:u w:val="single"/>
        </w:rPr>
        <w:t xml:space="preserve">: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תביעה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מתוקנת</w:t>
      </w:r>
      <w:r w:rsidRPr="00621471">
        <w:rPr>
          <w:rFonts w:ascii="Arial" w:hAnsi="Arial" w:cs="Arial"/>
          <w:b/>
          <w:bCs/>
          <w:u w:val="single"/>
        </w:rPr>
        <w:t xml:space="preserve">,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שחרור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מייצוג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והסלמה</w:t>
      </w:r>
      <w:r w:rsidRPr="00621471">
        <w:rPr>
          <w:rFonts w:ascii="Arial" w:hAnsi="Arial" w:cs="Arial"/>
          <w:b/>
          <w:bCs/>
          <w:u w:val="single"/>
        </w:rPr>
        <w:t xml:space="preserve"> (2022–2025</w:t>
      </w:r>
      <w:r w:rsidR="00621471" w:rsidRPr="00621471">
        <w:rPr>
          <w:rFonts w:ascii="Arial" w:hAnsi="Arial" w:cs="Arial"/>
          <w:b/>
          <w:bCs/>
          <w:u w:val="single"/>
        </w:rPr>
        <w:t xml:space="preserve">) </w:t>
      </w:r>
      <w:r w:rsidR="00485754" w:rsidRPr="00621471">
        <w:rPr>
          <w:rFonts w:ascii="Arial" w:hAnsi="Arial" w:cs="Arial"/>
          <w:b/>
          <w:bCs/>
          <w:u w:val="single"/>
          <w:rtl/>
        </w:rPr>
        <w:t>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30.5.2022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בי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תוקן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כתב תביעה מתוקן מ</w:t>
        </w:r>
        <w:r w:rsidRPr="00F569ED">
          <w:rPr>
            <w:rFonts w:ascii="Arial" w:hAnsi="Arial" w:cs="Arial"/>
            <w:color w:val="0563C1"/>
            <w:u w:val="single"/>
            <w:rtl/>
          </w:rPr>
          <w:t>-30.5.22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3.1.2023 </w:t>
      </w:r>
      <w:r w:rsidRPr="00F569ED">
        <w:rPr>
          <w:rFonts w:ascii="Arial" w:hAnsi="Arial" w:cs="Arial"/>
          <w:szCs w:val="24"/>
          <w:rtl/>
          <w:lang w:bidi="he-IL"/>
        </w:rPr>
        <w:t>הג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תוקן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כתב הגנה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3.1.2023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ד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1.1.2023 </w:t>
      </w:r>
      <w:r w:rsidRPr="00F569ED">
        <w:rPr>
          <w:rFonts w:ascii="Arial" w:hAnsi="Arial" w:cs="Arial"/>
          <w:szCs w:val="24"/>
          <w:rtl/>
          <w:lang w:bidi="he-IL"/>
        </w:rPr>
        <w:t>הוסכ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צו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דיק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שוואתיות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פרוטוקול דיון </w:t>
        </w:r>
        <w:r w:rsidRPr="00F569ED">
          <w:rPr>
            <w:rFonts w:ascii="Arial" w:hAnsi="Arial" w:cs="Arial"/>
            <w:color w:val="0563C1"/>
            <w:u w:val="single"/>
            <w:rtl/>
          </w:rPr>
          <w:t>11.1.2023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ד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2.3.2023 </w:t>
      </w:r>
      <w:r w:rsidRPr="00F569ED">
        <w:rPr>
          <w:rFonts w:ascii="Arial" w:hAnsi="Arial" w:cs="Arial"/>
          <w:szCs w:val="24"/>
          <w:rtl/>
          <w:lang w:bidi="he-IL"/>
        </w:rPr>
        <w:t>הציע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תוו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שר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דיון מחוץ לפרוטוקול </w:t>
        </w:r>
        <w:r w:rsidRPr="00F569ED">
          <w:rPr>
            <w:rFonts w:ascii="Arial" w:hAnsi="Arial" w:cs="Arial"/>
            <w:color w:val="0563C1"/>
            <w:u w:val="single"/>
            <w:rtl/>
          </w:rPr>
          <w:t>-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צעת פשרה</w:t>
        </w:r>
        <w:r w:rsidRPr="00F569ED">
          <w:rPr>
            <w:rFonts w:ascii="Arial" w:hAnsi="Arial" w:cs="Arial"/>
            <w:color w:val="0563C1"/>
            <w:u w:val="single"/>
            <w:rtl/>
          </w:rPr>
          <w:t>-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</w:t>
        </w:r>
        <w:r w:rsidRPr="00F569ED">
          <w:rPr>
            <w:rFonts w:ascii="Arial" w:hAnsi="Arial" w:cs="Arial"/>
            <w:color w:val="0563C1"/>
            <w:u w:val="single"/>
            <w:rtl/>
          </w:rPr>
          <w:t>-22.3.2023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lastRenderedPageBreak/>
        <w:t>ביום</w:t>
      </w:r>
      <w:r w:rsidRPr="00F569ED">
        <w:rPr>
          <w:rFonts w:ascii="Arial" w:hAnsi="Arial" w:cs="Arial"/>
        </w:rPr>
        <w:t xml:space="preserve"> 10.9.2023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א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סמו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כך</w:t>
      </w:r>
      <w:r w:rsidR="00485754" w:rsidRPr="00F569ED">
        <w:rPr>
          <w:rFonts w:ascii="Arial" w:hAnsi="Arial" w:cs="Arial"/>
          <w:rtl/>
        </w:rPr>
        <w:t>)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יש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קשת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ל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חיסדאי</w:t>
      </w:r>
      <w:proofErr w:type="spell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שתחר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ייצוג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תיק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מאז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ייצג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צמי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אישור בקשה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58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לשחרור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חיסדאי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ייצוג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2.11.2023 </w:t>
      </w:r>
      <w:r w:rsidRPr="00F569ED">
        <w:rPr>
          <w:rFonts w:ascii="Arial" w:hAnsi="Arial" w:cs="Arial"/>
          <w:szCs w:val="24"/>
          <w:rtl/>
          <w:lang w:bidi="he-IL"/>
        </w:rPr>
        <w:t>ביק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תק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צע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שר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79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ה מ</w:t>
        </w:r>
        <w:r w:rsidRPr="00F569ED">
          <w:rPr>
            <w:rFonts w:ascii="Arial" w:hAnsi="Arial" w:cs="Arial"/>
            <w:color w:val="0563C1"/>
            <w:u w:val="single"/>
            <w:rtl/>
          </w:rPr>
          <w:t>-12.11.23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תיקון הצעת הפשרה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0.12.2023 </w:t>
      </w:r>
      <w:r w:rsidRPr="00F569ED">
        <w:rPr>
          <w:rFonts w:ascii="Arial" w:hAnsi="Arial" w:cs="Arial"/>
          <w:szCs w:val="24"/>
          <w:rtl/>
          <w:lang w:bidi="he-IL"/>
        </w:rPr>
        <w:t>הודי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י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תוח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שקו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שר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80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מדינה פתוחה לשקול פשרה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_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10.12.23_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30.1.2024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רקליט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צ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תו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מפורט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שר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8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צעה לפשרה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30.1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מוגשת לפרקליטות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.2.2024 </w:t>
      </w:r>
      <w:r w:rsidRPr="00F569ED">
        <w:rPr>
          <w:rFonts w:ascii="Arial" w:hAnsi="Arial" w:cs="Arial"/>
          <w:szCs w:val="24"/>
          <w:rtl/>
          <w:lang w:bidi="he-IL"/>
        </w:rPr>
        <w:t>הודע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געים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8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ודעת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1.2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עם מכתב מלווה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סכמות הצדדים לפי 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-28.12.23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8.2.2024 </w:t>
      </w:r>
      <w:r w:rsidRPr="00F569ED">
        <w:rPr>
          <w:rFonts w:ascii="Arial" w:hAnsi="Arial" w:cs="Arial"/>
          <w:szCs w:val="24"/>
          <w:rtl/>
          <w:lang w:bidi="he-IL"/>
        </w:rPr>
        <w:t>ו</w:t>
      </w:r>
      <w:r w:rsidRPr="00F569ED">
        <w:rPr>
          <w:rFonts w:ascii="Arial" w:hAnsi="Arial" w:cs="Arial"/>
        </w:rPr>
        <w:t xml:space="preserve">-19.2.2024 </w:t>
      </w:r>
      <w:r w:rsidRPr="00F569ED">
        <w:rPr>
          <w:rFonts w:ascii="Arial" w:hAnsi="Arial" w:cs="Arial"/>
          <w:szCs w:val="24"/>
          <w:rtl/>
          <w:lang w:bidi="he-IL"/>
        </w:rPr>
        <w:t>הודי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כ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בוואטסאפ</w:t>
      </w:r>
      <w:proofErr w:type="spellEnd"/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נציב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חת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הצע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טע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נפגש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י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ספ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עמים</w:t>
      </w:r>
      <w:r w:rsidRPr="00F569ED">
        <w:rPr>
          <w:rFonts w:ascii="Arial" w:hAnsi="Arial" w:cs="Arial"/>
        </w:rPr>
        <w:t xml:space="preserve">" — </w:t>
      </w:r>
      <w:r w:rsidRPr="00F569ED">
        <w:rPr>
          <w:rFonts w:ascii="Arial" w:hAnsi="Arial" w:cs="Arial"/>
          <w:szCs w:val="24"/>
          <w:rtl/>
          <w:lang w:bidi="he-IL"/>
        </w:rPr>
        <w:t>טע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הכחשתי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שכ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קיימ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ג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קצוע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אז</w:t>
      </w:r>
      <w:r w:rsidRPr="00F569ED">
        <w:rPr>
          <w:rFonts w:ascii="Arial" w:hAnsi="Arial" w:cs="Arial"/>
        </w:rPr>
        <w:t xml:space="preserve"> 2016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8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ודעת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ווטסאפ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של ב</w:t>
        </w:r>
        <w:r w:rsidRPr="00F569ED">
          <w:rPr>
            <w:rFonts w:ascii="Arial" w:hAnsi="Arial" w:cs="Arial"/>
            <w:color w:val="0563C1"/>
            <w:u w:val="single"/>
            <w:rtl/>
          </w:rPr>
          <w:t>-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כ הנתבעת מ</w:t>
        </w:r>
        <w:r w:rsidRPr="00F569ED">
          <w:rPr>
            <w:rFonts w:ascii="Arial" w:hAnsi="Arial" w:cs="Arial"/>
            <w:color w:val="0563C1"/>
            <w:u w:val="single"/>
            <w:rtl/>
          </w:rPr>
          <w:t>-18.2.2024.pdf</w:t>
        </w:r>
      </w:hyperlink>
      <w:r w:rsidRPr="00F569ED">
        <w:rPr>
          <w:rFonts w:ascii="Arial" w:hAnsi="Arial" w:cs="Arial"/>
        </w:rPr>
        <w:t>"; "</w:t>
      </w:r>
      <w:hyperlink r:id="rId8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ת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3.3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לאור הודעות המדינה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סכמות הצדדים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עקב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את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7.3.2024 </w:t>
      </w:r>
      <w:r w:rsidRPr="00F569ED">
        <w:rPr>
          <w:rFonts w:ascii="Arial" w:hAnsi="Arial" w:cs="Arial"/>
          <w:szCs w:val="24"/>
          <w:rtl/>
          <w:lang w:bidi="he-IL"/>
        </w:rPr>
        <w:t>וביום</w:t>
      </w:r>
      <w:r w:rsidRPr="00F569ED">
        <w:rPr>
          <w:rFonts w:ascii="Arial" w:hAnsi="Arial" w:cs="Arial"/>
        </w:rPr>
        <w:t xml:space="preserve"> 10.3.2024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קש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ור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סבי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ירו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ג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קצועית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8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ת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7.3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לאור הודעות המדינה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סכמות הצדדים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; "</w:t>
      </w:r>
      <w:hyperlink r:id="rId8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ת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10.3.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הורות לברר מי המשקר כאילו נתקיימו פגישות עם התובע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1.3.2024 </w:t>
      </w:r>
      <w:r w:rsidRPr="00F569ED">
        <w:rPr>
          <w:rFonts w:ascii="Arial" w:hAnsi="Arial" w:cs="Arial"/>
          <w:szCs w:val="24"/>
          <w:rtl/>
          <w:lang w:bidi="he-IL"/>
        </w:rPr>
        <w:t>הג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ייחסות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ביום</w:t>
      </w:r>
      <w:r w:rsidRPr="00F569ED">
        <w:rPr>
          <w:rFonts w:ascii="Arial" w:hAnsi="Arial" w:cs="Arial"/>
        </w:rPr>
        <w:t xml:space="preserve"> 24.3.2024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גו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פריכ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טענותי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87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תיחסו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מדינה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21.3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החלטת השופט מ</w:t>
        </w:r>
        <w:r w:rsidRPr="00F569ED">
          <w:rPr>
            <w:rFonts w:ascii="Arial" w:hAnsi="Arial" w:cs="Arial"/>
            <w:color w:val="0563C1"/>
            <w:u w:val="single"/>
            <w:rtl/>
          </w:rPr>
          <w:t>-10.3.2024</w:t>
        </w:r>
      </w:hyperlink>
      <w:r w:rsidRPr="00F569ED">
        <w:rPr>
          <w:rFonts w:ascii="Arial" w:hAnsi="Arial" w:cs="Arial"/>
        </w:rPr>
        <w:t>"; "</w:t>
      </w:r>
      <w:hyperlink r:id="rId8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תגובת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24.3.24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התיחסו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מדינה ל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-10.3.24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3.5.2024 </w:t>
      </w:r>
      <w:r w:rsidRPr="00F569ED">
        <w:rPr>
          <w:rFonts w:ascii="Arial" w:hAnsi="Arial" w:cs="Arial"/>
          <w:szCs w:val="24"/>
          <w:rtl/>
          <w:lang w:bidi="he-IL"/>
        </w:rPr>
        <w:t>וביום</w:t>
      </w:r>
      <w:r w:rsidRPr="00F569ED">
        <w:rPr>
          <w:rFonts w:ascii="Arial" w:hAnsi="Arial" w:cs="Arial"/>
        </w:rPr>
        <w:t xml:space="preserve"> 30.5.2024 </w:t>
      </w:r>
      <w:r w:rsidRPr="00F569ED">
        <w:rPr>
          <w:rFonts w:ascii="Arial" w:hAnsi="Arial" w:cs="Arial"/>
          <w:szCs w:val="24"/>
          <w:rtl/>
          <w:lang w:bidi="he-IL"/>
        </w:rPr>
        <w:t>שלח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רקליט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נוש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רשנ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ו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בנוש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כש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לוג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נוסח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נציב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צדק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ופ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י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נסי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לי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 xml:space="preserve">: </w:t>
      </w:r>
      <w:r w:rsidRPr="00F569ED">
        <w:rPr>
          <w:rFonts w:ascii="Arial" w:hAnsi="Arial" w:cs="Arial"/>
        </w:rPr>
        <w:lastRenderedPageBreak/>
        <w:t>"</w:t>
      </w:r>
      <w:hyperlink r:id="rId89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פמח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ירושלים 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3.5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על פרשנות לטובת מי שלא ניסח חוזה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; "</w:t>
      </w:r>
      <w:hyperlink r:id="rId90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פמח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י</w:t>
        </w:r>
        <w:r w:rsidRPr="00F569ED">
          <w:rPr>
            <w:rFonts w:ascii="Arial" w:hAnsi="Arial" w:cs="Arial"/>
            <w:color w:val="0563C1"/>
            <w:u w:val="single"/>
            <w:rtl/>
          </w:rPr>
          <w:t>-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ם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30.5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על הוכחת הנציבות להצדקת נוסחתם לחישוב הפנסיה שלי</w:t>
        </w:r>
        <w:r w:rsidRPr="00F569ED">
          <w:rPr>
            <w:rFonts w:ascii="Arial" w:hAnsi="Arial" w:cs="Arial"/>
            <w:color w:val="0563C1"/>
            <w:u w:val="single"/>
            <w:rtl/>
          </w:rPr>
          <w:t>.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חודש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וני</w:t>
      </w:r>
      <w:r w:rsidRPr="00F569ED">
        <w:rPr>
          <w:rFonts w:ascii="Arial" w:hAnsi="Arial" w:cs="Arial"/>
        </w:rPr>
        <w:t xml:space="preserve"> 2024 </w:t>
      </w:r>
      <w:r w:rsidRPr="00F569ED">
        <w:rPr>
          <w:rFonts w:ascii="Arial" w:hAnsi="Arial" w:cs="Arial"/>
          <w:szCs w:val="24"/>
          <w:rtl/>
          <w:lang w:bidi="he-IL"/>
        </w:rPr>
        <w:t>ביק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חי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וספות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בהמש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כך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וג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ודע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3.6.2024, </w:t>
      </w:r>
      <w:r w:rsidRPr="00F569ED">
        <w:rPr>
          <w:rFonts w:ascii="Arial" w:hAnsi="Arial" w:cs="Arial"/>
          <w:szCs w:val="24"/>
          <w:rtl/>
          <w:lang w:bidi="he-IL"/>
        </w:rPr>
        <w:t>ולאחרי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ית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לט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4.6.2024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9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ת המדינה לדחייה מ</w:t>
        </w:r>
        <w:r w:rsidRPr="00F569ED">
          <w:rPr>
            <w:rFonts w:ascii="Arial" w:hAnsi="Arial" w:cs="Arial"/>
            <w:color w:val="0563C1"/>
            <w:u w:val="single"/>
            <w:rtl/>
          </w:rPr>
          <w:t>3.6.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</w:t>
        </w:r>
        <w:r w:rsidRPr="00F569ED">
          <w:rPr>
            <w:rFonts w:ascii="Arial" w:hAnsi="Arial" w:cs="Arial"/>
            <w:color w:val="0563C1"/>
            <w:u w:val="single"/>
            <w:rtl/>
          </w:rPr>
          <w:t>-21.6.24.pdf</w:t>
        </w:r>
      </w:hyperlink>
      <w:r w:rsidRPr="00F569ED">
        <w:rPr>
          <w:rFonts w:ascii="Arial" w:hAnsi="Arial" w:cs="Arial"/>
        </w:rPr>
        <w:t>"; "</w:t>
      </w:r>
      <w:hyperlink r:id="rId9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ודעת המדינה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23.6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שתגובת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נשמ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ואוצר לטיעוני התובע נשלחה לתובע ב</w:t>
        </w:r>
        <w:r w:rsidRPr="00F569ED">
          <w:rPr>
            <w:rFonts w:ascii="Arial" w:hAnsi="Arial" w:cs="Arial"/>
            <w:color w:val="0563C1"/>
            <w:u w:val="single"/>
            <w:rtl/>
          </w:rPr>
          <w:t>-19.6.24.pdf</w:t>
        </w:r>
      </w:hyperlink>
      <w:r w:rsidRPr="00F569ED">
        <w:rPr>
          <w:rFonts w:ascii="Arial" w:hAnsi="Arial" w:cs="Arial"/>
        </w:rPr>
        <w:t>"; "</w:t>
      </w:r>
      <w:hyperlink r:id="rId9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ודעת המדינה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23.6.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ו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--24.6.24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7.11.2024 </w:t>
      </w:r>
      <w:r w:rsidRPr="00F569ED">
        <w:rPr>
          <w:rFonts w:ascii="Arial" w:hAnsi="Arial" w:cs="Arial"/>
          <w:szCs w:val="24"/>
          <w:rtl/>
          <w:lang w:bidi="he-IL"/>
        </w:rPr>
        <w:t>הודיע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ופ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קו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פשר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94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ודעתהמדינה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17.11.2024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דחיית הצעות הפשרה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4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5.12.2024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ק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ל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נהל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סירוב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קי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ג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ורמ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קצועי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פ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התבקש</w:t>
      </w:r>
      <w:r w:rsidRPr="00F569ED">
        <w:rPr>
          <w:rFonts w:ascii="Arial" w:hAnsi="Arial" w:cs="Arial"/>
        </w:rPr>
        <w:t>/</w:t>
      </w:r>
      <w:r w:rsidRPr="00F569ED">
        <w:rPr>
          <w:rFonts w:ascii="Arial" w:hAnsi="Arial" w:cs="Arial"/>
          <w:szCs w:val="24"/>
          <w:rtl/>
          <w:lang w:bidi="he-IL"/>
        </w:rPr>
        <w:t>הור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9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ת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5.12.2024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-18.11.24.docx</w:t>
        </w:r>
      </w:hyperlink>
      <w:r w:rsidRPr="00F569ED">
        <w:rPr>
          <w:rFonts w:ascii="Arial" w:hAnsi="Arial" w:cs="Arial"/>
        </w:rPr>
        <w:t>"; "</w:t>
      </w:r>
      <w:hyperlink r:id="rId9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ת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5.12.24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-18.11.24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621471" w:rsidRDefault="00122E9C" w:rsidP="00621471">
      <w:pPr>
        <w:bidi/>
        <w:spacing w:before="120" w:after="480" w:line="360" w:lineRule="exact"/>
        <w:rPr>
          <w:rFonts w:ascii="Arial" w:hAnsi="Arial" w:cs="Arial"/>
          <w:b/>
          <w:bCs/>
          <w:u w:val="single"/>
        </w:rPr>
      </w:pP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ו</w:t>
      </w:r>
      <w:r w:rsidRPr="00621471">
        <w:rPr>
          <w:rFonts w:ascii="Arial" w:hAnsi="Arial" w:cs="Arial"/>
          <w:b/>
          <w:bCs/>
          <w:u w:val="single"/>
        </w:rPr>
        <w:t xml:space="preserve">.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עיכוב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ליכים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והמצב</w:t>
      </w:r>
      <w:r w:rsidRPr="00621471">
        <w:rPr>
          <w:rFonts w:ascii="Arial" w:hAnsi="Arial" w:cs="Arial"/>
          <w:b/>
          <w:bCs/>
          <w:u w:val="single"/>
        </w:rPr>
        <w:t xml:space="preserve"> </w:t>
      </w:r>
      <w:r w:rsidRPr="00621471">
        <w:rPr>
          <w:rFonts w:ascii="Arial" w:hAnsi="Arial" w:cs="Arial"/>
          <w:b/>
          <w:bCs/>
          <w:szCs w:val="24"/>
          <w:u w:val="single"/>
          <w:rtl/>
          <w:lang w:bidi="he-IL"/>
        </w:rPr>
        <w:t>הנוכחי</w:t>
      </w:r>
      <w:r w:rsidRPr="00621471">
        <w:rPr>
          <w:rFonts w:ascii="Arial" w:hAnsi="Arial" w:cs="Arial"/>
          <w:b/>
          <w:bCs/>
          <w:u w:val="single"/>
        </w:rPr>
        <w:t xml:space="preserve"> (2025</w:t>
      </w:r>
      <w:r w:rsidR="00621471">
        <w:rPr>
          <w:rFonts w:ascii="Arial" w:hAnsi="Arial" w:cs="Arial"/>
          <w:b/>
          <w:bCs/>
          <w:u w:val="single"/>
        </w:rPr>
        <w:t xml:space="preserve">) 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5.2.2025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ק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דחי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ועד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ק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צ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ריאותי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9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ה כולל נספח מ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5.2.202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דחייה ויישום החלטות מ</w:t>
        </w:r>
        <w:r w:rsidRPr="00F569ED">
          <w:rPr>
            <w:rFonts w:ascii="Arial" w:hAnsi="Arial" w:cs="Arial"/>
            <w:color w:val="0563C1"/>
            <w:u w:val="single"/>
            <w:rtl/>
          </w:rPr>
          <w:t>-25.3.24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9.2.2025 </w:t>
      </w:r>
      <w:r w:rsidRPr="00F569ED">
        <w:rPr>
          <w:rFonts w:ascii="Arial" w:hAnsi="Arial" w:cs="Arial"/>
          <w:szCs w:val="24"/>
          <w:rtl/>
          <w:lang w:bidi="he-IL"/>
        </w:rPr>
        <w:t>נת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לט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טו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די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הוכח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עיכ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הליכ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תיק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או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צב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רפואי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9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חלטות 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; "</w:t>
      </w:r>
      <w:hyperlink r:id="rId99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ה מטעם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9.2.202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בעקבות החלטה מהיום </w:t>
        </w:r>
        <w:r w:rsidRPr="00F569ED">
          <w:rPr>
            <w:rFonts w:ascii="Arial" w:hAnsi="Arial" w:cs="Arial"/>
            <w:color w:val="0563C1"/>
            <w:u w:val="single"/>
            <w:rtl/>
          </w:rPr>
          <w:t>9.2.2025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.3.2025 </w:t>
      </w:r>
      <w:r w:rsidRPr="00F569ED">
        <w:rPr>
          <w:rFonts w:ascii="Arial" w:hAnsi="Arial" w:cs="Arial"/>
          <w:szCs w:val="24"/>
          <w:rtl/>
          <w:lang w:bidi="he-IL"/>
        </w:rPr>
        <w:t>נית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לט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וספ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ע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ד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00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חלטות 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; "</w:t>
      </w:r>
      <w:hyperlink r:id="rId101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בקשה מטעם התובע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-2.3.2025.docx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lastRenderedPageBreak/>
        <w:t>ביום</w:t>
      </w:r>
      <w:r w:rsidRPr="00F569ED">
        <w:rPr>
          <w:rFonts w:ascii="Arial" w:hAnsi="Arial" w:cs="Arial"/>
        </w:rPr>
        <w:t xml:space="preserve"> 27.4.2025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ק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עדכון</w:t>
      </w:r>
      <w:r w:rsidRPr="00F569ED">
        <w:rPr>
          <w:rFonts w:ascii="Arial" w:hAnsi="Arial" w:cs="Arial"/>
        </w:rPr>
        <w:t xml:space="preserve">. </w:t>
      </w: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29.4.2025 </w:t>
      </w:r>
      <w:r w:rsidRPr="00F569ED">
        <w:rPr>
          <w:rFonts w:ascii="Arial" w:hAnsi="Arial" w:cs="Arial"/>
          <w:szCs w:val="24"/>
          <w:rtl/>
          <w:lang w:bidi="he-IL"/>
        </w:rPr>
        <w:t>נית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לט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ור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גיב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02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ה 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27.4.2025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-2.3.2025.docx</w:t>
        </w:r>
      </w:hyperlink>
      <w:r w:rsidRPr="00F569ED">
        <w:rPr>
          <w:rFonts w:ascii="Arial" w:hAnsi="Arial" w:cs="Arial"/>
        </w:rPr>
        <w:t>"; "</w:t>
      </w:r>
      <w:hyperlink r:id="rId103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ת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27.4.202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ו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29.4.25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.7.2025 </w:t>
      </w:r>
      <w:r w:rsidRPr="00F569ED">
        <w:rPr>
          <w:rFonts w:ascii="Arial" w:hAnsi="Arial" w:cs="Arial"/>
          <w:szCs w:val="24"/>
          <w:rtl/>
          <w:lang w:bidi="he-IL"/>
        </w:rPr>
        <w:t>ניסי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ו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זו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שר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ו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פרקליטות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04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הודעת התובע מיום </w:t>
        </w:r>
        <w:r w:rsidRPr="00F569ED">
          <w:rPr>
            <w:rFonts w:ascii="Arial" w:hAnsi="Arial" w:cs="Arial"/>
            <w:color w:val="0563C1"/>
            <w:u w:val="single"/>
            <w:rtl/>
          </w:rPr>
          <w:t>1.7.2025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5.7.2025 </w:t>
      </w:r>
      <w:r w:rsidRPr="00F569ED">
        <w:rPr>
          <w:rFonts w:ascii="Arial" w:hAnsi="Arial" w:cs="Arial"/>
          <w:szCs w:val="24"/>
          <w:rtl/>
          <w:lang w:bidi="he-IL"/>
        </w:rPr>
        <w:t>קיבל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כתב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פרקליט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חוז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רושלים</w:t>
      </w:r>
      <w:r w:rsidRPr="00F569ED">
        <w:rPr>
          <w:rFonts w:ascii="Arial" w:hAnsi="Arial" w:cs="Arial"/>
        </w:rPr>
        <w:t xml:space="preserve">, </w:t>
      </w:r>
      <w:proofErr w:type="spellStart"/>
      <w:r w:rsidRPr="00F569ED">
        <w:rPr>
          <w:rFonts w:ascii="Arial" w:hAnsi="Arial" w:cs="Arial"/>
          <w:szCs w:val="24"/>
          <w:rtl/>
          <w:lang w:bidi="he-IL"/>
        </w:rPr>
        <w:t>עו</w:t>
      </w:r>
      <w:proofErr w:type="spellEnd"/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ד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קר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יוסט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המסרב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קיי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פגי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נוספת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05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מכתב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פמח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קרן יוסט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15.7.202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מסרבת לקיים פגישה נוספת</w:t>
        </w:r>
        <w:r w:rsidRPr="00F569ED">
          <w:rPr>
            <w:rFonts w:ascii="Arial" w:hAnsi="Arial" w:cs="Arial"/>
            <w:color w:val="0563C1"/>
            <w:u w:val="single"/>
            <w:rtl/>
          </w:rPr>
          <w:t>.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</w:rPr>
          <w:t>pdf</w:t>
        </w:r>
        <w:proofErr w:type="spellEnd"/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1.12.2025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קש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עניין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עובד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וסכמות</w:t>
      </w:r>
      <w:r w:rsidRPr="00F569ED">
        <w:rPr>
          <w:rFonts w:ascii="Arial" w:hAnsi="Arial" w:cs="Arial"/>
        </w:rPr>
        <w:t xml:space="preserve">"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06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ודעה מטעם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>-1.12.2025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ביום</w:t>
      </w:r>
      <w:r w:rsidRPr="00F569ED">
        <w:rPr>
          <w:rFonts w:ascii="Arial" w:hAnsi="Arial" w:cs="Arial"/>
        </w:rPr>
        <w:t xml:space="preserve"> 4.12.2025 </w:t>
      </w:r>
      <w:r w:rsidRPr="00F569ED">
        <w:rPr>
          <w:rFonts w:ascii="Arial" w:hAnsi="Arial" w:cs="Arial"/>
          <w:szCs w:val="24"/>
          <w:rtl/>
          <w:lang w:bidi="he-IL"/>
        </w:rPr>
        <w:t>נת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י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די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חלט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ור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התייחס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כל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סעיף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בבקשתי</w:t>
      </w:r>
      <w:r w:rsidRPr="00F569ED">
        <w:rPr>
          <w:rFonts w:ascii="Arial" w:hAnsi="Arial" w:cs="Arial"/>
        </w:rPr>
        <w:t xml:space="preserve"> </w:t>
      </w:r>
      <w:r w:rsidR="00A54864" w:rsidRPr="00F569ED">
        <w:rPr>
          <w:rFonts w:ascii="Arial" w:hAnsi="Arial" w:cs="Arial"/>
        </w:rPr>
        <w:t>(</w:t>
      </w:r>
      <w:r w:rsidRPr="00F569ED">
        <w:rPr>
          <w:rFonts w:ascii="Arial" w:hAnsi="Arial" w:cs="Arial"/>
        </w:rPr>
        <w:t>"</w:t>
      </w:r>
      <w:r w:rsidRPr="00F569ED">
        <w:rPr>
          <w:rFonts w:ascii="Arial" w:hAnsi="Arial" w:cs="Arial"/>
          <w:szCs w:val="24"/>
          <w:rtl/>
          <w:lang w:bidi="he-IL"/>
        </w:rPr>
        <w:t>מאשרת</w:t>
      </w:r>
      <w:r w:rsidRPr="00F569ED">
        <w:rPr>
          <w:rFonts w:ascii="Arial" w:hAnsi="Arial" w:cs="Arial"/>
        </w:rPr>
        <w:t xml:space="preserve">" </w:t>
      </w:r>
      <w:r w:rsidRPr="00F569ED">
        <w:rPr>
          <w:rFonts w:ascii="Arial" w:hAnsi="Arial" w:cs="Arial"/>
          <w:szCs w:val="24"/>
          <w:rtl/>
          <w:lang w:bidi="he-IL"/>
        </w:rPr>
        <w:t>או</w:t>
      </w:r>
      <w:r w:rsidRPr="00F569ED">
        <w:rPr>
          <w:rFonts w:ascii="Arial" w:hAnsi="Arial" w:cs="Arial"/>
        </w:rPr>
        <w:t xml:space="preserve"> "</w:t>
      </w:r>
      <w:r w:rsidRPr="00F569ED">
        <w:rPr>
          <w:rFonts w:ascii="Arial" w:hAnsi="Arial" w:cs="Arial"/>
          <w:szCs w:val="24"/>
          <w:rtl/>
          <w:lang w:bidi="he-IL"/>
        </w:rPr>
        <w:t>לא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אשרת</w:t>
      </w:r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</w:rPr>
        <w:t>)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07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בקשב מטעם התובע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חלטה מהיום</w:t>
        </w:r>
        <w:r w:rsidRPr="00F569ED">
          <w:rPr>
            <w:rFonts w:ascii="Arial" w:hAnsi="Arial" w:cs="Arial"/>
            <w:color w:val="0563C1"/>
            <w:u w:val="single"/>
            <w:rtl/>
          </w:rPr>
          <w:t>, 4.12.2025.docx</w:t>
        </w:r>
      </w:hyperlink>
      <w:r w:rsidRPr="00F569ED">
        <w:rPr>
          <w:rFonts w:ascii="Arial" w:hAnsi="Arial" w:cs="Arial"/>
        </w:rPr>
        <w:t>"; "</w:t>
      </w:r>
      <w:hyperlink r:id="rId108"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קשה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4.12.2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מטעם התובע </w:t>
        </w:r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בענין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חלטה מהיום</w:t>
        </w:r>
        <w:r w:rsidRPr="00F569ED">
          <w:rPr>
            <w:rFonts w:ascii="Arial" w:hAnsi="Arial" w:cs="Arial"/>
            <w:color w:val="0563C1"/>
            <w:u w:val="single"/>
            <w:rtl/>
          </w:rPr>
          <w:t>, 4.12.2025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pStyle w:val="ae"/>
        <w:numPr>
          <w:ilvl w:val="0"/>
          <w:numId w:val="15"/>
        </w:numPr>
        <w:bidi/>
        <w:spacing w:before="120" w:after="480" w:line="360" w:lineRule="exact"/>
        <w:contextualSpacing w:val="0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נכ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ליום</w:t>
      </w:r>
      <w:r w:rsidRPr="00F569ED">
        <w:rPr>
          <w:rFonts w:ascii="Arial" w:hAnsi="Arial" w:cs="Arial"/>
        </w:rPr>
        <w:t xml:space="preserve"> 23.12.2025, </w:t>
      </w:r>
      <w:r w:rsidRPr="00F569ED">
        <w:rPr>
          <w:rFonts w:ascii="Arial" w:hAnsi="Arial" w:cs="Arial"/>
          <w:szCs w:val="24"/>
          <w:rtl/>
          <w:lang w:bidi="he-IL"/>
        </w:rPr>
        <w:t>המדינ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טרם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ילא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ח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החלטה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וא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גש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תייחסו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מציינ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מבקש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ת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כיפתה</w:t>
      </w:r>
      <w:r w:rsidRPr="00F569ED">
        <w:rPr>
          <w:rFonts w:ascii="Arial" w:hAnsi="Arial" w:cs="Arial"/>
        </w:rPr>
        <w:t xml:space="preserve">. </w:t>
      </w:r>
      <w:r w:rsidR="00A54864" w:rsidRPr="00F569ED">
        <w:rPr>
          <w:rFonts w:ascii="Arial" w:hAnsi="Arial" w:cs="Arial"/>
          <w:rtl/>
        </w:rPr>
        <w:t>(</w:t>
      </w:r>
      <w:r w:rsidRPr="00F569ED">
        <w:rPr>
          <w:rFonts w:ascii="Arial" w:hAnsi="Arial" w:cs="Arial"/>
          <w:szCs w:val="24"/>
          <w:rtl/>
          <w:lang w:bidi="he-IL"/>
        </w:rPr>
        <w:t>מקור</w:t>
      </w:r>
      <w:r w:rsidRPr="00F569ED">
        <w:rPr>
          <w:rFonts w:ascii="Arial" w:hAnsi="Arial" w:cs="Arial"/>
        </w:rPr>
        <w:t>: "</w:t>
      </w:r>
      <w:hyperlink r:id="rId109">
        <w:proofErr w:type="spellStart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התיחסות</w:t>
        </w:r>
        <w:proofErr w:type="spellEnd"/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 xml:space="preserve"> התובע מ</w:t>
        </w:r>
        <w:r w:rsidRPr="00F569ED">
          <w:rPr>
            <w:rFonts w:ascii="Arial" w:hAnsi="Arial" w:cs="Arial"/>
            <w:color w:val="0563C1"/>
            <w:u w:val="single"/>
            <w:rtl/>
          </w:rPr>
          <w:t xml:space="preserve">-23.12.2025 </w:t>
        </w:r>
        <w:r w:rsidRPr="00F569ED">
          <w:rPr>
            <w:rFonts w:ascii="Arial" w:hAnsi="Arial" w:cs="Arial"/>
            <w:color w:val="0563C1"/>
            <w:u w:val="single"/>
            <w:rtl/>
            <w:lang w:bidi="he-IL"/>
          </w:rPr>
          <w:t>לתגובת המדינה להחלטה מ</w:t>
        </w:r>
        <w:r w:rsidRPr="00F569ED">
          <w:rPr>
            <w:rFonts w:ascii="Arial" w:hAnsi="Arial" w:cs="Arial"/>
            <w:color w:val="0563C1"/>
            <w:u w:val="single"/>
            <w:rtl/>
          </w:rPr>
          <w:t>-4.12.2025.pdf</w:t>
        </w:r>
      </w:hyperlink>
      <w:r w:rsidRPr="00F569ED">
        <w:rPr>
          <w:rFonts w:ascii="Arial" w:hAnsi="Arial" w:cs="Arial"/>
        </w:rPr>
        <w:t>"; "</w:t>
      </w:r>
      <w:hyperlink r:id="rId110">
        <w:r w:rsidRPr="00F569ED">
          <w:rPr>
            <w:rFonts w:ascii="Arial" w:hAnsi="Arial" w:cs="Arial"/>
            <w:color w:val="0563C1"/>
            <w:u w:val="single"/>
            <w:rtl/>
          </w:rPr>
          <w:t>23.12.2025.pdf</w:t>
        </w:r>
      </w:hyperlink>
      <w:r w:rsidRPr="00F569ED">
        <w:rPr>
          <w:rFonts w:ascii="Arial" w:hAnsi="Arial" w:cs="Arial"/>
        </w:rPr>
        <w:t>"</w:t>
      </w:r>
      <w:r w:rsidR="00485754" w:rsidRPr="00F569ED">
        <w:rPr>
          <w:rFonts w:ascii="Arial" w:hAnsi="Arial" w:cs="Arial"/>
          <w:rtl/>
        </w:rPr>
        <w:t>)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אנ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מצהיר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שמי</w:t>
      </w:r>
      <w:r w:rsidRPr="00F569ED">
        <w:rPr>
          <w:rFonts w:ascii="Arial" w:hAnsi="Arial" w:cs="Arial"/>
        </w:rPr>
        <w:t xml:space="preserve">, </w:t>
      </w:r>
      <w:r w:rsidRPr="00F569ED">
        <w:rPr>
          <w:rFonts w:ascii="Arial" w:hAnsi="Arial" w:cs="Arial"/>
          <w:szCs w:val="24"/>
          <w:rtl/>
          <w:lang w:bidi="he-IL"/>
        </w:rPr>
        <w:t>זו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חתימת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וכ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וכ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תצהירי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זה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אמת</w:t>
      </w:r>
      <w:r w:rsidRPr="00F569ED">
        <w:rPr>
          <w:rFonts w:ascii="Arial" w:hAnsi="Arial" w:cs="Arial"/>
        </w:rPr>
        <w:t>.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</w:rPr>
        <w:t xml:space="preserve"> 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תאריך</w:t>
      </w:r>
      <w:r w:rsidRPr="00F569ED">
        <w:rPr>
          <w:rFonts w:ascii="Arial" w:hAnsi="Arial" w:cs="Arial"/>
        </w:rPr>
        <w:t>: ___________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t>חתימה</w:t>
      </w:r>
      <w:r w:rsidRPr="00F569ED">
        <w:rPr>
          <w:rFonts w:ascii="Arial" w:hAnsi="Arial" w:cs="Arial"/>
        </w:rPr>
        <w:t>: ___________</w:t>
      </w:r>
    </w:p>
    <w:p w:rsidR="00BB3300" w:rsidRPr="00F569ED" w:rsidRDefault="00122E9C" w:rsidP="00621471">
      <w:pPr>
        <w:bidi/>
        <w:spacing w:before="120" w:after="480" w:line="360" w:lineRule="exact"/>
        <w:rPr>
          <w:rFonts w:ascii="Arial" w:hAnsi="Arial" w:cs="Arial"/>
        </w:rPr>
      </w:pPr>
      <w:r w:rsidRPr="00F569ED">
        <w:rPr>
          <w:rFonts w:ascii="Arial" w:hAnsi="Arial" w:cs="Arial"/>
          <w:szCs w:val="24"/>
          <w:rtl/>
          <w:lang w:bidi="he-IL"/>
        </w:rPr>
        <w:lastRenderedPageBreak/>
        <w:t>שמעון</w:t>
      </w:r>
      <w:r w:rsidRPr="00F569ED">
        <w:rPr>
          <w:rFonts w:ascii="Arial" w:hAnsi="Arial" w:cs="Arial"/>
        </w:rPr>
        <w:t xml:space="preserve"> </w:t>
      </w:r>
      <w:r w:rsidRPr="00F569ED">
        <w:rPr>
          <w:rFonts w:ascii="Arial" w:hAnsi="Arial" w:cs="Arial"/>
          <w:szCs w:val="24"/>
          <w:rtl/>
          <w:lang w:bidi="he-IL"/>
        </w:rPr>
        <w:t>הכסטר</w:t>
      </w:r>
    </w:p>
    <w:sectPr w:rsidR="00BB3300" w:rsidRPr="00F56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22928"/>
    <w:multiLevelType w:val="hybridMultilevel"/>
    <w:tmpl w:val="23FA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986"/>
    <w:multiLevelType w:val="hybridMultilevel"/>
    <w:tmpl w:val="3DC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C6198"/>
    <w:multiLevelType w:val="hybridMultilevel"/>
    <w:tmpl w:val="A62C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A23"/>
    <w:multiLevelType w:val="hybridMultilevel"/>
    <w:tmpl w:val="6F74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257C"/>
    <w:multiLevelType w:val="hybridMultilevel"/>
    <w:tmpl w:val="8CA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602D2"/>
    <w:multiLevelType w:val="hybridMultilevel"/>
    <w:tmpl w:val="3F26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2E9C"/>
    <w:rsid w:val="0015074B"/>
    <w:rsid w:val="00175AC1"/>
    <w:rsid w:val="0029609A"/>
    <w:rsid w:val="0029639D"/>
    <w:rsid w:val="00326F90"/>
    <w:rsid w:val="00485754"/>
    <w:rsid w:val="00621471"/>
    <w:rsid w:val="00692473"/>
    <w:rsid w:val="008E5C7D"/>
    <w:rsid w:val="00974A26"/>
    <w:rsid w:val="00A54864"/>
    <w:rsid w:val="00AA1D8D"/>
    <w:rsid w:val="00B47730"/>
    <w:rsid w:val="00BB3300"/>
    <w:rsid w:val="00CB0664"/>
    <w:rsid w:val="00F569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4C09E8F-AAF1-4F36-8C9F-730FFD07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David" w:eastAsia="David" w:hAnsi="David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nhex22.github.io/aba2/%D7%9E%D7%9B%D7%AA%D7%91%20%D7%A2%D7%95%D7%93%20%D7%90%D7%95%D7%A4%D7%99%D7%A8%20%D7%98%D7%9C%20%D7%9C%D7%99%D7%95%D7%A2%D7%9E%20%D7%90%D7%95%D7%A6%D7%A8%20%D7%9E-4.9.12.pdf" TargetMode="External"/><Relationship Id="rId21" Type="http://schemas.openxmlformats.org/officeDocument/2006/relationships/hyperlink" Target="https://benhex22.github.io/aba2/%D7%94%D7%95%D7%93%D7%A2%D7%AA%20%D7%A0%D7%A9%D7%9E%20%D7%9E-15.8.2012%D7%A2%D7%9C%20%D7%94%D7%A4%D7%A8%D7%A9%D7%94%20%D7%9C%D7%92%D7%99%D7%9E%D7%9C%D7%90%D7%95%D7%AA%20%D7%A0%D7%97%D7%AA%D7%9E%D7%94%2021.11.2012%20.pdf" TargetMode="External"/><Relationship Id="rId42" Type="http://schemas.openxmlformats.org/officeDocument/2006/relationships/hyperlink" Target="https://benhex22.github.io/aba2/%D7%9E%D7%9B%D7%AA%D7%91%20%D7%A2.%D7%90%D7%91%D7%9F%20%D7%9E-12.3.2015%20%D7%A9%D7%94%D7%92%D7%99%D7%A2%20%D7%9123.1.2017%20%281%29.pdf" TargetMode="External"/><Relationship Id="rId47" Type="http://schemas.openxmlformats.org/officeDocument/2006/relationships/hyperlink" Target="https://benhex22.github.io/aba2/%D7%AA%D7%A9%D7%95%D7%91%D7%94%20%D7%9E-13.6.2016%20%D7%9C%D7%9E%D7%9B%D7%AA%D7%91%D7%95%20%D7%A9%D7%9C%20%D7%A6.%20%D7%9C%D7%95%D7%99%20%D7%A6-4.5.2016.docx" TargetMode="External"/><Relationship Id="rId63" Type="http://schemas.openxmlformats.org/officeDocument/2006/relationships/hyperlink" Target="https://benhex22.github.io/aba2/%D7%97%D7%95%D7%95%D7%AA%20%D7%93%D7%A2%D7%AA%20%D7%90%D7%95%D7%A4%D7%99%D7%A8%20%D7%98%D7%9C%20%D7%9C%D7%A1%D7%99%D7%9B%D7%95%D7%99%20%D7%A7%D7%91%D7%9C%D7%AA%20%D7%A2%D7%A8%D7%A2%D7%95%D7%A8%20%D7%A2%D7%9C%20%D7%92%D7%99%D7%9E%D7%9C%D7%94%20%2018.6.19.pdf" TargetMode="External"/><Relationship Id="rId68" Type="http://schemas.openxmlformats.org/officeDocument/2006/relationships/hyperlink" Target="https://benhex22.github.io/aba2/%D7%94%D7%A2%D7%A8%D7%95%D7%AA%20%D7%9C%D7%A4%D7%A1-%D7%93%20%D7%A1%D7%A2-%D7%A9%206928-10-19%20%D7%9E-31.5.2020.docx" TargetMode="External"/><Relationship Id="rId84" Type="http://schemas.openxmlformats.org/officeDocument/2006/relationships/hyperlink" Target="https://benhex22.github.io/aba2/%D7%91%D7%A7%D7%A9%D7%AA%20%D7%94%D7%AA%D7%95%D7%91%D7%A2%20%D7%9E-3.3.2024%20%D7%9C%D7%90%D7%95%D7%A8%20%D7%94%D7%95%D7%93%D7%A2%D7%95%D7%AA%20%D7%94%D7%9E%D7%93%D7%99%D7%A0%D7%94%20%D7%91%D7%A2%D7%A0%D7%99%D7%9F%20%D7%94%D7%A1%D7%9B%D7%9E%D7%95%D7%AA%20%D7%94%D7%A6%D7%93%D7%93%D7%99%D7%9D.pdf" TargetMode="External"/><Relationship Id="rId89" Type="http://schemas.openxmlformats.org/officeDocument/2006/relationships/hyperlink" Target="https://benhex22.github.io/aba2/%D7%9C%D7%A4%D7%9E%D7%97%20%D7%99%D7%A8%D7%95%D7%A9%D7%9C%D7%99%D7%9D%2023.5.2024%20%D7%A2%D7%9C%20%D7%A4%D7%A8%D7%A9%D7%A0%D7%95%D7%AA%20%D7%9C%D7%98%D7%95%D7%91%D7%AA%20%D7%9E%D7%99%20%D7%A9%D7%9C%D7%90%20%D7%A0%D7%99%D7%A1%D7%97%20%D7%97%D7%95%D7%96%D7%94.pdf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nhex22.github.io/aba2/%D7%9B%D7%AA%D7%91%20%D7%94%D7%92%D7%A0%D7%94%20%D7%9E%D7%99%D7%95%D7%9D%203.1.2023.pdf" TargetMode="External"/><Relationship Id="rId29" Type="http://schemas.openxmlformats.org/officeDocument/2006/relationships/hyperlink" Target="https://benhex22.github.io/aba2/%D7%94%D7%95%D7%93%D7%A2%D7%AA%20%D7%A0%D7%A9%D7%9E%20%D7%9E-15.8.2012%D7%A2%D7%9C%20%D7%94%D7%A4%D7%A8%D7%A9%D7%94%20%D7%9C%D7%92%D7%99%D7%9E%D7%9C%D7%90%D7%95%D7%AA%20%D7%A0%D7%97%D7%AA%D7%9E%D7%94%2021.11.2012%20.pdf" TargetMode="External"/><Relationship Id="rId107" Type="http://schemas.openxmlformats.org/officeDocument/2006/relationships/hyperlink" Target="https://benhex22.github.io/aba2/%D7%91%D7%A7%D7%A9%D7%91%20%D7%9E%D7%98%D7%A2%D7%9D%20%D7%94%D7%AA%D7%95%D7%91%D7%A2%20%D7%91%D7%A2%D7%A0%D7%99%D7%9F%20%D7%94%D7%97%D7%9C%D7%98%D7%94%20%D7%9E%D7%94%D7%99%D7%95%D7%9D%2C%204.12.2025.docx" TargetMode="External"/><Relationship Id="rId11" Type="http://schemas.openxmlformats.org/officeDocument/2006/relationships/hyperlink" Target="https://benhex22.github.io/aba2/%D7%97%D7%99%D7%A9%D7%95%D7%91%20%D7%9E%D7%A2%D7%A0%D7%A7%20%D7%99%D7%95%D7%91%D7%9C%202004%20%D7%9C%D7%A4%D7%99%20%D7%93%D7%A8%D7%92%D7%94%2B45%20%D7%91%D7%A9%D7%99%D7%90%20%D7%94%D7%95%D7%AA%D7%A7%20%3D.pdf" TargetMode="External"/><Relationship Id="rId24" Type="http://schemas.openxmlformats.org/officeDocument/2006/relationships/hyperlink" Target="https://benhex22.github.io/aba2/%D7%94%D7%A0%D7%97%D7%99%D7%95%D7%AA%20%D7%A0%D7%A9%D7%9E%20%D7%9C%D7%97%D7%99%D7%A9%D7%95%D7%91%20%D7%94%D7%92%D7%99%D7%9E%D7%9C%D7%94%20%D7%9E%D7%99%D7%95%D7%9D%2021.8.2012.pdf" TargetMode="External"/><Relationship Id="rId32" Type="http://schemas.openxmlformats.org/officeDocument/2006/relationships/hyperlink" Target="https://benhex22.github.io/aba2/%D7%A0%D7%A1%D7%A4%D7%97%204-%20%D7%A2%D7%A8%D7%A2%D7%95%D7%A8%20%D7%92%D7%99%D7%9E%D7%9C%D7%94%20%D7%9C%D7%90%D7%94%D7%A8%D7%95%D7%A0%D7%95%D7%91%2C%208.1.2013.pdf" TargetMode="External"/><Relationship Id="rId37" Type="http://schemas.openxmlformats.org/officeDocument/2006/relationships/hyperlink" Target="https://benhex22.github.io/aba2/%D7%9E%D7%90%D7%94%D7%A8%D7%95%D7%A0%D7%95%D7%91%2022.5.2013.docx" TargetMode="External"/><Relationship Id="rId40" Type="http://schemas.openxmlformats.org/officeDocument/2006/relationships/hyperlink" Target="https://benhex22.github.io/aba2/%D7%9C%D7%A0%D7%A6.%D7%A9.%D7%94%D7%9E%D7%93%D7%99%D7%A0%D7%94%20%D7%9E-26.8.14.pdf" TargetMode="External"/><Relationship Id="rId45" Type="http://schemas.openxmlformats.org/officeDocument/2006/relationships/hyperlink" Target="https://benhex22.github.io/aba2/%D7%90%D7%99%D7%9E%D7%99%D7%99%D7%9C%D7%99%D7%9D%20%D7%95%20gmail_merge.pdf" TargetMode="External"/><Relationship Id="rId53" Type="http://schemas.openxmlformats.org/officeDocument/2006/relationships/hyperlink" Target="https://benhex22.github.io/aba2/%D7%90%D7%9C%20%D7%A6%D7%99%D7%95%D7%9F%20%D7%9C%D7%95%D7%99%20%D7%9E-29.1.17.pdf" TargetMode="External"/><Relationship Id="rId58" Type="http://schemas.openxmlformats.org/officeDocument/2006/relationships/hyperlink" Target="https://benhex22.github.io/aba2/%D7%94%D7%A9%D7%9C%D7%9E%D7%94%20%D7%9C%D7%AA%D7%92%D7%95%D7%91%D7%95%D7%AA%20%D7%9E15.9.17%20%D7%95%D7%9E31.7.17%20%20%D7%9C%D7%A0.%20%D7%AA.%20%D7%A6%D7%99%D7%91%D7%95%D7%A8%20%20%20%20.docx" TargetMode="External"/><Relationship Id="rId66" Type="http://schemas.openxmlformats.org/officeDocument/2006/relationships/hyperlink" Target="https://benhex22.github.io/aba2/%D7%94%D7%A2%D7%A8%D7%95%D7%AA%20%D7%9C%D7%91%D7%A7%D7%A9%D7%AA%20%D7%94%D7%A4%D7%A8%D7%A7%D7%9C%D7%99%D7%98%D7%95%D7%AA%20%D7%9C%D7%A1%D7%99%D7%9C%D7%95%D7%A7%20%D7%94%D7%AA%D7%91%D7%99%D7%A2%D7%94%20%D7%A2%D7%9C%20%D7%94%D7%A1%D7%A3%20%20%D7%9E%D7%99%D7%95%D7%9D%2012.docx" TargetMode="External"/><Relationship Id="rId74" Type="http://schemas.openxmlformats.org/officeDocument/2006/relationships/hyperlink" Target="https://benhex22.github.io/aba2/%D7%9B%D7%AA%D7%91%20%D7%AA%D7%91%D7%99%D7%A2%D7%94%20%D7%9E%D7%AA%D7%95%D7%A7%D7%9F%20%D7%9E-30.5.22.pdf" TargetMode="External"/><Relationship Id="rId79" Type="http://schemas.openxmlformats.org/officeDocument/2006/relationships/hyperlink" Target="https://benhex22.github.io/aba2/%D7%91%D7%A7%D7%A9%D7%94%20%D7%9E-12.11.23%D7%AA%D7%99%D7%A7%D7%95%D7%9F%20%D7%94%D7%A6%D7%A2%D7%AA%20%D7%94%D7%A4%D7%A9%D7%A8%D7%94.pdf" TargetMode="External"/><Relationship Id="rId87" Type="http://schemas.openxmlformats.org/officeDocument/2006/relationships/hyperlink" Target="https://benhex22.github.io/aba2/%D7%94%D7%AA%D7%99%D7%97%D7%A1%D7%95%D7%AA%20%D7%94%D7%9E%D7%93%D7%99%D7%A0%D7%94%20%D7%9E-21.3.2024%20%D7%9C%D7%94%D7%97%D7%9C%D7%98%D7%AA%20%D7%94%D7%A9%D7%95%D7%A4%D7%98%20%D7%9E-10.3.2024" TargetMode="External"/><Relationship Id="rId102" Type="http://schemas.openxmlformats.org/officeDocument/2006/relationships/hyperlink" Target="https://benhex22.github.io/aba2/%D7%91%D7%A7%D7%A9%D7%94%20%D7%AA%D7%95%D7%91%D7%A2%20%D7%9E27.4.2025%20%D7%91%D7%A2%D7%A0%D7%99%D7%9F%20%D7%94%D7%97%D7%9C%D7%98%D7%94%20%D7%9E-2.3.2025.docx" TargetMode="External"/><Relationship Id="rId110" Type="http://schemas.openxmlformats.org/officeDocument/2006/relationships/hyperlink" Target="https://benhex22.github.io/aba2/23.12.2025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enhex22.github.io/aba2/%D7%93%D7%97%D7%99%D7%99%D7%AA%20%D7%A0.%20%D7%AA%D7%9C%D7%95%D7%A0%D7%95%D7%AA%20%D7%9E-27.6.2018%20%D7%A9%D7%9C%20%D7%AA%D7%9C%D7%95%D7%A0%D7%94%20%D7%A2%D7%9C%20%D7%A0%D7%A9%D7%9E%20.pdf" TargetMode="External"/><Relationship Id="rId82" Type="http://schemas.openxmlformats.org/officeDocument/2006/relationships/hyperlink" Target="https://benhex22.github.io/aba2/%D7%94%D7%95%D7%93%D7%A2%D7%AA%20%D7%94%D7%AA%D7%95%D7%91%D7%A2%20%D7%9E-1.2.2024%20%D7%A2%D7%9D%20%D7%9E%D7%9B%D7%AA%D7%91%20%D7%9E%D7%9C%D7%95%D7%95%D7%94%20%D7%91%D7%A2%D7%A0%D7%99%D7%9F%20%D7%94%D7%A1%D7%9B%D7%9E%D7%95%D7%AA%20%D7%94%D7%A6%D7%93%D7%93%D7%99%D7%9D%20%D7%9C%D7%A4%D7%99%20%D7%94%D7%97%D7%9C%D7%98%D7%94%20%D7%9E-28.12.23.pdf" TargetMode="External"/><Relationship Id="rId90" Type="http://schemas.openxmlformats.org/officeDocument/2006/relationships/hyperlink" Target="https://benhex22.github.io/aba2/%D7%9C%D7%A4%D7%9E%D7%97%20%D7%99-%D7%9D%20%D7%9E-30.5.2024%20%D7%A2%D7%9C%20%D7%94%D7%95%D7%9B%D7%97%D7%AA%20%D7%94%D7%A0%D7%A6%D7%99%D7%91%D7%95%D7%AA%20%D7%9C%D7%94%D7%A6%D7%93%D7%A7%D7%AA%20%D7%A0%D7%95%D7%A1%D7%97%D7%AA%D7%9D%20%D7%9C%D7%97%D7%99%D7%A9%D7%95%D7%91%20%D7%94%D7%A4%D7%A0%D7%A1%D7%99%D7%94%20%D7%A9%D7%9C%D7%99..pdf" TargetMode="External"/><Relationship Id="rId95" Type="http://schemas.openxmlformats.org/officeDocument/2006/relationships/hyperlink" Target="https://benhex22.github.io/aba2/%D7%91%D7%A7%D7%A9%D7%AA%20%D7%94%D7%AA%D7%95%D7%91%D7%A2%20%D7%9E-5.12.2024%20%D7%91%D7%A2%D7%A0%D7%99%D7%9F%20%D7%94%D7%97%D7%9C%D7%98%D7%94%20%D7%9E-18.11.24.docx" TargetMode="External"/><Relationship Id="rId19" Type="http://schemas.openxmlformats.org/officeDocument/2006/relationships/hyperlink" Target="https://benhex22.github.io/aba2/%D7%98%D7%95%D7%A4%D7%A1%20%D7%91%D7%A7%D7%A9%D7%94%20%D7%9C%D7%92%D7%99%D7%9E%D7%9C%D7%90%20%D7%AA%D7%97%D7%AA%20%D7%9C%D7%97%D7%A5%20%D7%95%D7%AA%D7%97%D7%AA%20%D7%9E%D7%97%D7%90%D7%94.pdf" TargetMode="External"/><Relationship Id="rId14" Type="http://schemas.openxmlformats.org/officeDocument/2006/relationships/hyperlink" Target="https://benhex22.github.io/aba2/%D7%9B%D7%AA%D7%91%20%D7%94%D7%92%D7%A0%D7%94%20%D7%9E%D7%99%D7%95%D7%9D%203.1.2023.pdf" TargetMode="External"/><Relationship Id="rId22" Type="http://schemas.openxmlformats.org/officeDocument/2006/relationships/hyperlink" Target="https://benhex22.github.io/aba2/%D7%94%D7%95%D7%93%D7%A2%D7%94%20%D7%9E-15.8.12%D7%A2%D7%9C%20%D7%94%D7%A4%D7%A1%D7%A7%D7%AA%20%D7%A2%D7%91%D7%95%D7%93%D7%94%201.8.2012%20%D7%91%D7%93%D7%A8%D7%92%D7%94%2041-43.pdf" TargetMode="External"/><Relationship Id="rId27" Type="http://schemas.openxmlformats.org/officeDocument/2006/relationships/hyperlink" Target="https://benhex22.github.io/aba2/%D7%9E%D7%9B%D7%AA%D7%91%20%D7%A2%D7%95%D7%93%20%D7%90%D7%95%D7%A4%D7%99%D7%A8%20%D7%98%D7%9C%20%D7%9C%D7%99%D7%95%D7%A2%D7%9E%20%D7%90%D7%95%D7%A6%D7%A8%20%D7%9E-27.12.12.pdf" TargetMode="External"/><Relationship Id="rId30" Type="http://schemas.openxmlformats.org/officeDocument/2006/relationships/hyperlink" Target="https://benhex22.github.io/aba2/%D7%98%D7%95%D7%A4%D7%A1%20161%20%D7%9E29.8.2012%20%D7%A0%D7%97%D7%AA%D7%9D%2013.12.2012%20%281%29.pdf" TargetMode="External"/><Relationship Id="rId35" Type="http://schemas.openxmlformats.org/officeDocument/2006/relationships/hyperlink" Target="https://benhex22.github.io/aba2/%D7%9B%D7%AA%D7%91%20%D7%94%D7%92%D7%A0%D7%94%20%D7%9E%D7%99%D7%95%D7%9D%203.1.2023.pdf" TargetMode="External"/><Relationship Id="rId43" Type="http://schemas.openxmlformats.org/officeDocument/2006/relationships/hyperlink" Target="https://benhex22.github.io/aba2/%D7%9B%D7%AA%D7%91%20%D7%94%D7%92%D7%A0%D7%94%20%D7%9E%D7%99%D7%95%D7%9D%203.1.2023.pdf" TargetMode="External"/><Relationship Id="rId48" Type="http://schemas.openxmlformats.org/officeDocument/2006/relationships/hyperlink" Target="https://benhex22.github.io/aba2/%D7%90%D7%99%20%D7%A2%D7%9E%D7%99%D7%93%D7%94%20%D7%A9%D7%9C%20%D7%94%D7%9E%D7%93%D7%99%D7%A0%D7%94%20%D7%91%D7%96%D7%9E%D7%A0%D7%99%D7%9D%20%D7%9B%D7%A0%D7%93%D7%A8%D7%A9%20%D7%91%D7%97%D7%95%D7%A7%20%D7%95%D7%91%D7%AA%D7%A7%D7%A0%D7%95%D7%AA%20.docx" TargetMode="External"/><Relationship Id="rId56" Type="http://schemas.openxmlformats.org/officeDocument/2006/relationships/hyperlink" Target="https://benhex22.github.io/aba2/%D7%94%D7%AA%D7%99%D7%97%D7%A1%D7%95%D7%AA%20%D7%A0%D7%A9%D7%9E%20%D7%9E29.5.17%20%D7%9C%D7%AA%D7%9C%D7%95%D7%A0%D7%AA%D7%99%20%D7%9E5.4.17%20%D7%9C%D7%A0.%20%D7%94%D7%AA%D7%9C%D7%95%D7%A0%D7%95%D7%AA.pdf" TargetMode="External"/><Relationship Id="rId64" Type="http://schemas.openxmlformats.org/officeDocument/2006/relationships/hyperlink" Target="https://benhex22.github.io/aba2/%D7%9B%D7%AA%D7%91%20%D7%AA%D7%91%D7%99%D7%A2%D7%94%20%D7%A1%D7%A8%D7%95%D7%A7%203.10.19.pdf" TargetMode="External"/><Relationship Id="rId69" Type="http://schemas.openxmlformats.org/officeDocument/2006/relationships/hyperlink" Target="https://benhex22.github.io/aba2/15.11.20%20%D7%A2%D7%A8%D7%A2%D7%95%D7%A8%20%D7%9E%D7%AA%D7%95%D7%A7%D7%9F%20-%20%D7%9E%D7%A1%D7%9E%D7%9B%D7%99%D7%9D%20%D7%95%D7%90%D7%A1%D7%9E%D7%9B%D7%AA%D7%90%D7%95%D7%AA.docx" TargetMode="External"/><Relationship Id="rId77" Type="http://schemas.openxmlformats.org/officeDocument/2006/relationships/hyperlink" Target="https://benhex22.github.io/aba2/%D7%93%D7%99%D7%95%D7%9F%20%D7%9E%D7%97%D7%95%D7%A5%20%D7%9C%D7%A4%D7%A8%D7%95%D7%98%D7%95%D7%A7%D7%95%D7%9C%20-%D7%94%D7%A6%D7%A2%D7%AA%20%D7%A4%D7%A9%D7%A8%D7%94-%D7%9E-22.3.2023.pdf" TargetMode="External"/><Relationship Id="rId100" Type="http://schemas.openxmlformats.org/officeDocument/2006/relationships/hyperlink" Target="https://benhex22.github.io/aba2/%D7%94%D7%97%D7%9C%D7%98%D7%95%D7%AA%20.pdf" TargetMode="External"/><Relationship Id="rId105" Type="http://schemas.openxmlformats.org/officeDocument/2006/relationships/hyperlink" Target="https://benhex22.github.io/aba2/%D7%9E%D7%9B%D7%AA%D7%91%20%D7%A4%D7%9E%D7%97%20%D7%A7%D7%A8%D7%9F%20%D7%99%D7%95%D7%A1%D7%98%20%D7%9E-15.7.2025%20%D7%94%D7%9E%D7%A1%D7%A8%D7%91%D7%AA%20%D7%9C%D7%A7%D7%99%D7%99%D7%9D%20%D7%A4%D7%92%D7%99%D7%A9%D7%94%20%D7%A0%D7%95%D7%A1%D7%A4%D7%AA.pdf" TargetMode="External"/><Relationship Id="rId8" Type="http://schemas.openxmlformats.org/officeDocument/2006/relationships/hyperlink" Target="https://benhex22.github.io/aba2/%D7%90%D7%99%D7%A9%D7%95%D7%A8%20%D7%96%D7%9B%D7%95%D7%99%D7%95%D7%AA%20%D7%9B%D7%97%D7%A9%D7%91%20%D7%91%D7%9B%D7%99%D7%A8%20%D7%9B%D7%95%D7%9C%D7%9C%20%D7%9C%D7%92%D7%99%D7%9E%D7%9C%D7%90%D7%95%D7%AA%2024.1.2005.pdf" TargetMode="External"/><Relationship Id="rId51" Type="http://schemas.openxmlformats.org/officeDocument/2006/relationships/hyperlink" Target="https://benhex22.github.io/aba2/%D7%9E%D7%9B%D7%AA%D7%91%20%D7%A6.%D7%9C%D7%95%D7%99%20%D7%9E-18.1.2017%20%281%29.pdf" TargetMode="External"/><Relationship Id="rId72" Type="http://schemas.openxmlformats.org/officeDocument/2006/relationships/hyperlink" Target="https://benhex22.github.io/aba2/%D7%A4%D7%A8%D7%95%D7%98%D7%95%D7%A7%D7%95%D7%9C%20%D7%93%D7%99%D7%95%D7%9F%2020.1.2021%20%D7%AA%D7%99%D7%A7%20%D7%90%D7%A8%D7%A6%D7%99%20%D7%A2_%D7%A2%202514-07-20.pdf" TargetMode="External"/><Relationship Id="rId80" Type="http://schemas.openxmlformats.org/officeDocument/2006/relationships/hyperlink" Target="https://benhex22.github.io/aba2/%D7%94%D7%9E%D7%93%D7%99%D7%A0%D7%94%20%D7%A4%D7%AA%D7%95%D7%97%D7%94%20%D7%9C%D7%A9%D7%A7%D7%95%D7%9C%20%D7%A4%D7%A9%D7%A8%D7%94_%20%D7%9E%D7%99%D7%95%D7%9D%2010.12.23_.pdf" TargetMode="External"/><Relationship Id="rId85" Type="http://schemas.openxmlformats.org/officeDocument/2006/relationships/hyperlink" Target="https://benhex22.github.io/aba2/%D7%91%D7%A7%D7%A9%D7%AA%20%D7%94%D7%AA%D7%95%D7%91%D7%A2%20%D7%9E-7.3.2024%20%D7%9C%D7%90%D7%95%D7%A8%20%D7%94%D7%95%D7%93%D7%A2%D7%95%D7%AA%20%D7%94%D7%9E%D7%93%D7%99%D7%A0%D7%94%20%D7%91%D7%A2%D7%A0%D7%99%D7%9F%20%D7%94%D7%A1%D7%9B%D7%9E%D7%95%D7%AA%20%D7%94%D7%A6%D7%93%D7%93%D7%99%D7%9D.pdf" TargetMode="External"/><Relationship Id="rId93" Type="http://schemas.openxmlformats.org/officeDocument/2006/relationships/hyperlink" Target="https://benhex22.github.io/aba2/%D7%94%D7%95%D7%93%D7%A2%D7%AA%20%D7%94%D7%9E%D7%93%D7%99%D7%A0%D7%94%20%D7%9E-23.6.24%20%D7%95%D7%94%D7%97%D7%9C%D7%98%D7%94%20%D7%9E--24.6.24" TargetMode="External"/><Relationship Id="rId98" Type="http://schemas.openxmlformats.org/officeDocument/2006/relationships/hyperlink" Target="https://benhex22.github.io/aba2/%D7%94%D7%97%D7%9C%D7%98%D7%95%D7%AA%2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benhex22.github.io/aba2/%D7%94%D7%A9%D7%9C%D7%9E%D7%94%20%D7%9C%D7%AA%D7%92%D7%95%D7%91%D7%95%D7%AA%20%D7%9E15.9.17%20%D7%95%D7%9E31.7.17%20%20%D7%9C%D7%A0.%20%D7%AA.%20%D7%A6%D7%99%D7%91%D7%95%D7%A8%20%20%20%20.docx" TargetMode="External"/><Relationship Id="rId17" Type="http://schemas.openxmlformats.org/officeDocument/2006/relationships/hyperlink" Target="https://benhex22.github.io/aba2/%D7%A1%D7%99%D7%9B%D7%95%D7%9D%20%D7%93%D7%99%D7%95%D7%9F%20%D7%A1%D7%9E%D7%A0%D7%9B%D7%9C%D7%99%D7%AA%20%D7%90%D7%95%D7%A6%D7%A8%205.8.12%20%282%29.pdf" TargetMode="External"/><Relationship Id="rId25" Type="http://schemas.openxmlformats.org/officeDocument/2006/relationships/hyperlink" Target="https://benhex22.github.io/aba2/%D7%9B%D7%AA%D7%91%20%D7%94%D7%92%D7%A0%D7%94%20%D7%9E%D7%99%D7%95%D7%9D%203.1.2023.pdf" TargetMode="External"/><Relationship Id="rId33" Type="http://schemas.openxmlformats.org/officeDocument/2006/relationships/hyperlink" Target="https://benhex22.github.io/aba2/%D7%90%D7%99%D7%9E%D7%99%D7%99%D7%9C%D7%99%D7%9D%20%D7%95%20gmail_merge.pdf" TargetMode="External"/><Relationship Id="rId38" Type="http://schemas.openxmlformats.org/officeDocument/2006/relationships/hyperlink" Target="https://benhex22.github.io/aba2/%D7%9E%D7%9B%D7%AA%D7%91%20%D7%A6%D7%99%D7%95%D7%9F%20%D7%9C%D7%95%D7%99%20%D7%9E-21.7.14.pdf" TargetMode="External"/><Relationship Id="rId46" Type="http://schemas.openxmlformats.org/officeDocument/2006/relationships/hyperlink" Target="https://benhex22.github.io/aba2/%D7%90%D7%99%20%D7%A2%D7%9E%D7%99%D7%93%D7%94%20%D7%A9%D7%9C%20%D7%94%D7%9E%D7%93%D7%99%D7%A0%D7%94%20%D7%91%D7%96%D7%9E%D7%A0%D7%99%D7%9D%20%D7%9B%D7%A0%D7%93%D7%A8%D7%A9%20%D7%91%D7%97%D7%95%D7%A7%20%D7%95%D7%91%D7%AA%D7%A7%D7%A0%D7%95%D7%AA%20.docx" TargetMode="External"/><Relationship Id="rId59" Type="http://schemas.openxmlformats.org/officeDocument/2006/relationships/hyperlink" Target="https://benhex22.github.io/aba2/%D7%94%D7%AA%D7%99%D7%97%D7%A1%D7%95%D7%AA%202%20%D7%A0%D7%A9%D7%9E%20%D7%9E-21.8.17%20%D7%9C%D7%AA%D7%9C%D7%95%D7%A0%D7%AA%D7%99%20%D7%9E5.4.17pdf.pdf" TargetMode="External"/><Relationship Id="rId67" Type="http://schemas.openxmlformats.org/officeDocument/2006/relationships/hyperlink" Target="https://benhex22.github.io/aba2/2020-04.pdf" TargetMode="External"/><Relationship Id="rId103" Type="http://schemas.openxmlformats.org/officeDocument/2006/relationships/hyperlink" Target="https://benhex22.github.io/aba2/%D7%91%D7%A7%D7%A9%D7%AA%20%D7%94%D7%AA%D7%95%D7%91%D7%A2%20%D7%9E-27.4.2025%20%D7%95%D7%94%D7%97%D7%9C%D7%98%D7%94%20%D7%9E29.4.25.pdf" TargetMode="External"/><Relationship Id="rId108" Type="http://schemas.openxmlformats.org/officeDocument/2006/relationships/hyperlink" Target="https://benhex22.github.io/aba2/%D7%91%D7%A7%D7%A9%D7%94%20%D7%9E4.12.25%20%D7%9E%D7%98%D7%A2%D7%9D%20%D7%94%D7%AA%D7%95%D7%91%D7%A2%20%D7%91%D7%A2%D7%A0%D7%99%D7%9F%20%D7%94%D7%97%D7%9C%D7%98%D7%94%20%D7%9E%D7%94%D7%99%D7%95%D7%9D%2C%204.12.2025.pdf" TargetMode="External"/><Relationship Id="rId20" Type="http://schemas.openxmlformats.org/officeDocument/2006/relationships/hyperlink" Target="https://benhex22.github.io/aba2/%D7%9E%D7%9B%D7%AA%D7%91%20%D7%A2%D7%95%D7%93%20%D7%90%D7%95%D7%A4%D7%99%D7%A8%20%D7%98%D7%9C%20%D7%9C%D7%A1%D7%9E%D7%A0%D7%9B%D7%9C%D7%99%D7%AA%20%D7%90%D7%95%D7%A6%D7%A8%20%D7%9E-12.8.12.pdf" TargetMode="External"/><Relationship Id="rId41" Type="http://schemas.openxmlformats.org/officeDocument/2006/relationships/hyperlink" Target="https://benhex22.github.io/aba2/%D7%9C%D7%A0%D7%A6%D7%99%D7%91%20%D7%A9.%D7%94%D7%9E%D7%93%D7%99%D7%A0%D7%94%20%D7%9C%D7%9E%D7%9B%D7%AA%D7%91%20%D7%A2%D7%95%D7%93%20%D7%A2%D7%9C%D7%99%D7%96%D7%94%20%D7%90%D7%91%D7%9F%20%D7%9E-26.2.15.docx" TargetMode="External"/><Relationship Id="rId54" Type="http://schemas.openxmlformats.org/officeDocument/2006/relationships/hyperlink" Target="https://benhex22.github.io/aba2/%D7%90%D7%99%D7%A0%D7%93%D7%A7%D7%A1%20%D7%95%D7%A0%D7%A1%D7%A4%D7%97%D7%99%D7%9D%20%D7%9C%D7%9E%D7%9B%D7%AA%D7%91%20%D7%9C%D7%A2.%D7%90%D7%91%D7%9F%20%D7%9E-15.3.17%20%D7%91%D7%AA%D7%92%D7%95%D7%91%D7%94%20%D7%9C%D7%9E%D7%9B%D7%AA%D7%91%20%D7%A6.%20%D7%9C%D7%95%D7%99%20%D7%9E-18.1.17%20%20%20%281%29.pdf" TargetMode="External"/><Relationship Id="rId62" Type="http://schemas.openxmlformats.org/officeDocument/2006/relationships/hyperlink" Target="https://benhex22.github.io/aba2/%D7%9C%D7%99%D7%95%D7%A1%D7%99%20%D7%90%D7%99%D7%A6%D7%A7%D7%95%D7%91%D7%99%D7%A5%20%D7%A1%D7%97%D7%A9%D7%9B%D7%9C%20%D7%9E-29.11.2018%20.docx" TargetMode="External"/><Relationship Id="rId70" Type="http://schemas.openxmlformats.org/officeDocument/2006/relationships/hyperlink" Target="https://benhex22.github.io/aba2/%D7%93%D7%A8%D7%99%D7%A9%D7%AA%20%D7%91%D7%99%D7%94%D7%93%20%D7%9E21.11.20%20%D7%9C%D7%A7%D7%A6%D7%A8%20%D7%90%D7%AA%20%D7%94%D7%A2%D7%99%D7%A8%D7%A2%D7%95%D7%A8%20%D7%9C15%20%D7%A2%D7%9E%D7%95%D7%93.pdf" TargetMode="External"/><Relationship Id="rId75" Type="http://schemas.openxmlformats.org/officeDocument/2006/relationships/hyperlink" Target="https://benhex22.github.io/aba2/%D7%9B%D7%AA%D7%91%20%D7%94%D7%92%D7%A0%D7%94%20%D7%9E%D7%99%D7%95%D7%9D%203.1.2023.pdf" TargetMode="External"/><Relationship Id="rId83" Type="http://schemas.openxmlformats.org/officeDocument/2006/relationships/hyperlink" Target="https://benhex22.github.io/aba2/%D7%94%D7%95%D7%93%D7%A2%D7%AA%20%D7%95%D7%95%D7%98%D7%A1%D7%90%D7%A4%20%D7%A9%D7%9C%20%D7%91-%D7%9B%20%D7%94%D7%A0%D7%AA%D7%91%D7%A2%D7%AA%20%D7%9E-18.2.2024.pdf" TargetMode="External"/><Relationship Id="rId88" Type="http://schemas.openxmlformats.org/officeDocument/2006/relationships/hyperlink" Target="https://benhex22.github.io/aba2/%D7%AA%D7%92%D7%95%D7%91%D7%AA%20%D7%94%D7%AA%D7%95%D7%91%D7%A2%20%D7%9E-24.3.24%20%D7%9C%D7%94%D7%AA%D7%99%D7%97%D7%A1%D7%95%D7%AA%20%D7%94%D7%9E%D7%93%D7%99%D7%A0%D7%94%20%D7%9C%D7%94%D7%97%D7%9C%D7%98%D7%94%20%D7%9E-10.3.24.pdf" TargetMode="External"/><Relationship Id="rId91" Type="http://schemas.openxmlformats.org/officeDocument/2006/relationships/hyperlink" Target="https://benhex22.github.io/aba2/%D7%91%D7%A7%D7%A9%D7%AA%20%D7%94%D7%9E%D7%93%D7%99%D7%A0%D7%94%20%D7%9C%D7%93%D7%97%D7%99%D7%99%D7%94%20%D7%9E3.6.%D7%9C-21.6.24.pdf" TargetMode="External"/><Relationship Id="rId96" Type="http://schemas.openxmlformats.org/officeDocument/2006/relationships/hyperlink" Target="https://benhex22.github.io/aba2/%D7%91%D7%A7%D7%A9%D7%AA%20%D7%94%D7%AA%D7%95%D7%91%D7%A2%20%D7%9E-5.12.24%20%D7%91%D7%A2%D7%A0%D7%99%D7%9F%20%D7%94%D7%97%D7%9C%D7%98%D7%94%20%D7%9E-18.11.24.pdf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enhex22.github.io/aba2/%D7%AA%D7%91%D7%99%D7%A2%D7%94%20%D7%9C%D7%AA%D7%99%D7%A7%D7%95%D7%9F%20%D7%92%D7%99%D7%9E%D7%9C%D7%94%2C%20%D7%A0%D7%AA%D7%95%D7%A0%D7%99%D7%9D%20%D7%95%D7%A2%D7%95%D7%91%D7%93%D7%95%D7%AA%20%D7%A2%D7%99%D7%A7%D7%A8%D7%99%D7%99%D7%9D.docx" TargetMode="External"/><Relationship Id="rId15" Type="http://schemas.openxmlformats.org/officeDocument/2006/relationships/hyperlink" Target="https://benhex22.github.io/aba2/%D7%90%D7%9C%20%D7%A6.%20%D7%9C%D7%95%D7%99%20%D7%97%D7%99%D7%A9%D7%95%D7%91%20%D7%94%D7%A4%D7%A0%D7%A1%D7%99%D7%94%20%20%D7%9E9.10.2011.doc" TargetMode="External"/><Relationship Id="rId23" Type="http://schemas.openxmlformats.org/officeDocument/2006/relationships/hyperlink" Target="https://benhex22.github.io/aba2/%D7%94%D7%A0%D7%97%D7%99%D7%95%D7%AA%20%D7%90%D7%94%D7%A8%D7%95%D7%A0%D7%95%D7%91%20%D7%9E21.8.12%20%D7%9C%D7%97%D7%99%D7%A9%D7%95%D7%91%20%D7%92%D7%99%D7%9E%D7%9C%D7%90%20-%D7%A4%D7%A7%D7%A1%20%D7%9E3.12.12.pdf" TargetMode="External"/><Relationship Id="rId28" Type="http://schemas.openxmlformats.org/officeDocument/2006/relationships/hyperlink" Target="https://benhex22.github.io/aba2/%D7%94%D7%A2%D7%A8%D7%95%D7%AA%20%D7%9C%D7%9E%D7%9B%D7%AA%D7%91%D7%95%20%D7%A9%D7%9C%20%D7%A2%D7%95%D7%93%20%D7%9E%D7%A1%D7%99%D7%A0%D7%92%20%D7%9E%D7%99%D7%95%D7%9D%2022.10.2012.doc" TargetMode="External"/><Relationship Id="rId36" Type="http://schemas.openxmlformats.org/officeDocument/2006/relationships/hyperlink" Target="https://benhex22.github.io/aba2/%D7%9B%D7%AA%D7%91%20%D7%94%D7%92%D7%A0%D7%94%20%D7%9E%D7%99%D7%95%D7%9D%203.1.2023.pdf" TargetMode="External"/><Relationship Id="rId49" Type="http://schemas.openxmlformats.org/officeDocument/2006/relationships/hyperlink" Target="https://benhex22.github.io/aba2/%D7%A1%D7%99%D7%9B%D7%95%D7%9D%20%D7%93%D7%99%D7%95%D7%9F%20%D7%A2%D7%9D%20%D7%A6%20%D7%9C%D7%95%D7%99%201%2011%202016%20%281%29.pdf" TargetMode="External"/><Relationship Id="rId57" Type="http://schemas.openxmlformats.org/officeDocument/2006/relationships/hyperlink" Target="https://benhex22.github.io/aba2/%D7%9B%D7%AA%D7%91%20%D7%94%D7%92%D7%A0%D7%94%20%D7%9E%D7%99%D7%95%D7%9D%203.1.2023.pdf" TargetMode="External"/><Relationship Id="rId106" Type="http://schemas.openxmlformats.org/officeDocument/2006/relationships/hyperlink" Target="https://benhex22.github.io/aba2/%D7%94%D7%95%D7%93%D7%A2%D7%94%20%D7%9E%D7%98%D7%A2%D7%9D%20%D7%94%D7%AA%D7%95%D7%91%D7%A2%20%D7%9E-1.12.2025.pdf" TargetMode="External"/><Relationship Id="rId10" Type="http://schemas.openxmlformats.org/officeDocument/2006/relationships/hyperlink" Target="https://benhex22.github.io/aba2/%D7%94%D7%95%D7%93%D7%A2%D7%AA%20%D7%97%D7%A9%D7%9B%D7%9C%20%D7%A2%D7%9C%20%D7%A0%D7%99%D7%9B%D7%95%D7%99%202_%20%D7%9C%D7%A4%D7%A0%D7%A1%D7%99%D7%94%20%D7%9E-1.1.2005.pdf" TargetMode="External"/><Relationship Id="rId31" Type="http://schemas.openxmlformats.org/officeDocument/2006/relationships/hyperlink" Target="https://benhex22.github.io/aba2/%D7%9B%D7%AA%D7%91%20%D7%94%D7%92%D7%A0%D7%94%20%D7%9E%D7%99%D7%95%D7%9D%203.1.2023.pdf" TargetMode="External"/><Relationship Id="rId44" Type="http://schemas.openxmlformats.org/officeDocument/2006/relationships/hyperlink" Target="https://benhex22.github.io/aba2/%D7%90%D7%99%D7%9E%D7%99%D7%99%D7%9C%D7%99%D7%9D%20%D7%95%20gmail_merge.pdf" TargetMode="External"/><Relationship Id="rId52" Type="http://schemas.openxmlformats.org/officeDocument/2006/relationships/hyperlink" Target="https://benhex22.github.io/aba2/%D7%9B%D7%AA%D7%91%20%D7%94%D7%92%D7%A0%D7%94%20%D7%9E%D7%99%D7%95%D7%9D%203.1.2023.pdf" TargetMode="External"/><Relationship Id="rId60" Type="http://schemas.openxmlformats.org/officeDocument/2006/relationships/hyperlink" Target="https://benhex22.github.io/aba2/%D7%9C%D7%A4%D7%A8%D7%90%D7%95%D7%95%D7%A8%20%D7%9E%D7%9E%20%D7%A0.%20%D7%94%D7%A9%D7%A8%D7%95%D7%AA%20%D7%9E-31.8.2017%20.docx" TargetMode="External"/><Relationship Id="rId65" Type="http://schemas.openxmlformats.org/officeDocument/2006/relationships/hyperlink" Target="https://benhex22.github.io/aba2/%D7%91%D7%A7%D7%A9%D7%94%20%D7%9C%D7%A1%D7%99%D7%9C%D7%95%D7%A7%20%D7%A2%D7%9C%20%D7%94%D7%A1%D7%A3%D7%9E12.1.20%20%D7%95%D7%94%D7%97%D7%9C%D7%98%D7%94%20%D7%9E14.1.2020.pdf" TargetMode="External"/><Relationship Id="rId73" Type="http://schemas.openxmlformats.org/officeDocument/2006/relationships/hyperlink" Target="https://benhex22.github.io/aba2/%D7%94%D7%9B%D7%A1%D7%98%D7%A8%20-%20%D7%A4%D7%A1%D7%A7%20%D7%93%D7%99%D7%9F%20%D7%91%D7%A2%D7%A8%D7%A2%D7%95%D7%A8%20%D7%90%D7%A8%D7%A6%D7%99%2012.10.2021.pdf" TargetMode="External"/><Relationship Id="rId78" Type="http://schemas.openxmlformats.org/officeDocument/2006/relationships/hyperlink" Target="https://benhex22.github.io/aba2/%D7%90%D7%99%D7%A9%D7%95%D7%A8%20%D7%91%D7%A7%D7%A9%D7%94%2058%20%D7%9C%D7%A9%D7%97%D7%A8%D7%95%D7%A8%20%D7%97%D7%99%D7%A1%D7%93%D7%90%D7%99%20%D7%9E%D7%99%D7%99%D7%A6%D7%95%D7%92.pdf" TargetMode="External"/><Relationship Id="rId81" Type="http://schemas.openxmlformats.org/officeDocument/2006/relationships/hyperlink" Target="https://benhex22.github.io/aba2/%D7%94%D7%A6%D7%A2%D7%94%20%D7%9C%D7%A4%D7%A9%D7%A8%D7%94%20%D7%9E-30.1.2024%20%D7%9E%D7%95%D7%92%D7%A9%D7%AA%20%D7%9C%D7%A4%D7%A8%D7%A7%D7%9C%D7%99%D7%98%D7%95%D7%AA.pdf" TargetMode="External"/><Relationship Id="rId86" Type="http://schemas.openxmlformats.org/officeDocument/2006/relationships/hyperlink" Target="https://benhex22.github.io/aba2/%D7%91%D7%A7%D7%A9%D7%AA%20%D7%94%D7%AA%D7%95%D7%91%D7%A2%20%D7%9E-10.3.24%20%D7%9C%D7%94%D7%95%D7%A8%D7%95%D7%AA%20%D7%9C%D7%91%D7%A8%D7%A8%20%D7%9E%D7%99%20%D7%94%D7%9E%D7%A9%D7%A7%D7%A8%20%D7%9B%D7%90%D7%99%D7%9C%D7%95%20%D7%A0%D7%AA%D7%A7%D7%99%D7%99%D7%9E%D7%95%20%D7%A4%D7%92%D7%99%D7%A9%D7%95%D7%AA%20%D7%A2%D7%9D%20%D7%94%D7%AA%D7%95%D7%91%D7%A2.pdf" TargetMode="External"/><Relationship Id="rId94" Type="http://schemas.openxmlformats.org/officeDocument/2006/relationships/hyperlink" Target="https://benhex22.github.io/aba2/%D7%94%D7%95%D7%93%D7%A2%D7%AA%D7%94%D7%9E%D7%93%D7%99%D7%A0%D7%94%20%D7%9E-17.11.2024%20%D7%93%D7%97%D7%99%D7%99%D7%AA%20%D7%94%D7%A6%D7%A2%D7%95%D7%AA%20%D7%94%D7%A4%D7%A9%D7%A8%D7%94.pdf" TargetMode="External"/><Relationship Id="rId99" Type="http://schemas.openxmlformats.org/officeDocument/2006/relationships/hyperlink" Target="https://benhex22.github.io/aba2/%D7%91%D7%A7%D7%A9%D7%94%20%D7%9E%D7%98%D7%A2%D7%9D%20%D7%94%D7%AA%D7%95%D7%91%D7%A2%20%D7%9E-9.2.2025%20%D7%91%D7%A2%D7%A7%D7%91%D7%95%D7%AA%20%D7%94%D7%97%D7%9C%D7%98%D7%94%20%D7%9E%D7%94%D7%99%D7%95%D7%9D%209.2.2025.pdf" TargetMode="External"/><Relationship Id="rId101" Type="http://schemas.openxmlformats.org/officeDocument/2006/relationships/hyperlink" Target="https://benhex22.github.io/aba2/%D7%91%D7%A7%D7%A9%D7%94%20%D7%9E%D7%98%D7%A2%D7%9D%20%D7%94%D7%AA%D7%95%D7%91%D7%A2%20%D7%91%D7%A2%D7%A0%D7%99%D7%9F%20%D7%94%D7%97%D7%9C%D7%98%D7%94%20%D7%9E-2.3.202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hex22.github.io/aba2/%D7%90%D7%9C%20%282%29%20%D7%97%D7%99%D7%A1%D7%93%D7%90%D7%99%2017.2.202%D7%A0%D7%AA%D7%95%D7%A0%D7%99%D7%9D%20%D7%9C%D7%AA%D7%91%D7%99%D7%A2%D7%94%20%D7%9E%D7%AA%D7%95%D7%A7%D7%A0%D7%AA.docx" TargetMode="External"/><Relationship Id="rId13" Type="http://schemas.openxmlformats.org/officeDocument/2006/relationships/hyperlink" Target="https://benhex22.github.io/aba2/%D7%90%D7%99%D7%A9%D7%95%D7%A8%20%D7%A0%D7%A9%D7%9E%20%D7%9C%D7%94%D7%90%D7%A8%D7%9B%D7%AA%20%D7%97%D7%95%D7%96%D7%94%20%D7%9E-5.9.10.pdf" TargetMode="External"/><Relationship Id="rId18" Type="http://schemas.openxmlformats.org/officeDocument/2006/relationships/hyperlink" Target="https://benhex22.github.io/aba2/%D7%97%D7%AA%D7%99%D7%9E%D7%AA%D7%99%20%D7%A2%D7%9C%20%D7%A4%D7%A8%D7%95%D7%98%D7%95%D7%A7%D7%95%D7%9C%20%D7%95.%20%D7%A2%D7%A8%D7%A8%20%D7%9E-12.8.2012.pdf" TargetMode="External"/><Relationship Id="rId39" Type="http://schemas.openxmlformats.org/officeDocument/2006/relationships/hyperlink" Target="https://benhex22.github.io/aba2/%D7%9B%D7%AA%D7%91%20%D7%94%D7%92%D7%A0%D7%94%20%D7%9E%D7%99%D7%95%D7%9D%203.1.2023.pdf" TargetMode="External"/><Relationship Id="rId109" Type="http://schemas.openxmlformats.org/officeDocument/2006/relationships/hyperlink" Target="https://benhex22.github.io/aba2/%D7%94%D7%AA%D7%99%D7%97%D7%A1%D7%95%D7%AA%20%D7%94%D7%AA%D7%95%D7%91%D7%A2%20%D7%9E-23.12.2025%20%D7%9C%D7%AA%D7%92%D7%95%D7%91%D7%AA%20%D7%94%D7%9E%D7%93%D7%99%D7%A0%D7%94%20%D7%9C%D7%94%D7%97%D7%9C%D7%98%D7%94%20%D7%9E-4.12.2025.pdf" TargetMode="External"/><Relationship Id="rId34" Type="http://schemas.openxmlformats.org/officeDocument/2006/relationships/hyperlink" Target="https://benhex22.github.io/aba2/%D7%9E%D7%9B%D7%AA%D7%91%20%D7%A6%D7%99%D7%95%D7%9F%20%D7%9C%D7%95%D7%99%20%D7%9E-13.2.13.pdf" TargetMode="External"/><Relationship Id="rId50" Type="http://schemas.openxmlformats.org/officeDocument/2006/relationships/hyperlink" Target="https://benhex22.github.io/aba2/%D7%90%D7%99%D7%9E%D7%99%D7%99%D7%9C%D7%99%D7%9D%20%D7%95%20gmail_merge.pdf" TargetMode="External"/><Relationship Id="rId55" Type="http://schemas.openxmlformats.org/officeDocument/2006/relationships/hyperlink" Target="https://benhex22.github.io/aba2/%D7%9E%D7%9B%D7%AA%D7%91%20%D7%A4%D7%A8%D7%A0%D7%A7%D7%A0%D7%91%D7%95%D7%A8%D7%92%20%D7%9E1.2.2017.pdf" TargetMode="External"/><Relationship Id="rId76" Type="http://schemas.openxmlformats.org/officeDocument/2006/relationships/hyperlink" Target="https://benhex22.github.io/aba2/%D7%A4%D7%A8%D7%95%D7%98%D7%95%D7%A7%D7%95%D7%9C%20%D7%93%D7%99%D7%95%D7%9F%2011.1.2023.pdf" TargetMode="External"/><Relationship Id="rId97" Type="http://schemas.openxmlformats.org/officeDocument/2006/relationships/hyperlink" Target="https://benhex22.github.io/aba2/%D7%91%D7%A7%D7%A9%D7%94%20%D7%9B%D7%95%D7%9C%D7%9C%20%D7%A0%D7%A1%D7%A4%D7%97%20%D7%9E%D7%94%D7%AA%D7%95%D7%91%D7%A2%20%D7%9E-5.2.2025%20%D7%9C%D7%93%D7%97%D7%99%D7%99%D7%94%20%D7%95%D7%99%D7%99%D7%A9%D7%95%D7%9D%20%D7%94%D7%97%D7%9C%D7%98%D7%95%D7%AA%20%D7%9E-25.3.24.pdf" TargetMode="External"/><Relationship Id="rId104" Type="http://schemas.openxmlformats.org/officeDocument/2006/relationships/hyperlink" Target="https://benhex22.github.io/aba2/%D7%94%D7%95%D7%93%D7%A2%D7%AA%20%D7%94%D7%AA%D7%95%D7%91%D7%A2%20%D7%9E%D7%99%D7%95%D7%9D%201.7.2025.pdf" TargetMode="External"/><Relationship Id="rId7" Type="http://schemas.openxmlformats.org/officeDocument/2006/relationships/hyperlink" Target="https://benhex22.github.io/aba2/%D7%9B%D7%AA%D7%91%20%D7%94%D7%92%D7%A0%D7%94%20%D7%9E%D7%99%D7%95%D7%9D%203.1.2023.pdf" TargetMode="External"/><Relationship Id="rId71" Type="http://schemas.openxmlformats.org/officeDocument/2006/relationships/hyperlink" Target="https://benhex22.github.io/aba2/%D7%A4%D7%A8%D7%95%D7%98%D7%95%D7%A7%D7%95%D7%9C%20%D7%93%D7%99%D7%95%D7%9F%20%28%D7%A8%D7%90%D7%A9%D7%95%D7%9F%29%20%D7%9E-4.1.2021%29.pdf" TargetMode="External"/><Relationship Id="rId92" Type="http://schemas.openxmlformats.org/officeDocument/2006/relationships/hyperlink" Target="https://benhex22.github.io/aba2/%D7%94%D7%95%D7%93%D7%A2%D7%AA%20%D7%94%D7%9E%D7%93%D7%99%D7%A0%D7%94%20%D7%9E-23.6.2024%20%D7%A9%D7%AA%D7%92%D7%95%D7%91%D7%AA%20%D7%A0%D7%A9%D7%9E%20%D7%95%D7%90%D7%95%D7%A6%D7%A8%20%D7%9C%D7%98%D7%99%D7%A2%D7%95%D7%A0%D7%99%20%D7%94%D7%AA%D7%95%D7%91%D7%A2%20%D7%A0%D7%A9%D7%9C%D7%97%D7%94%20%D7%9C%D7%AA%D7%95%D7%91%D7%A2%20%D7%91-19.6.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B0756-AA1B-4D4A-BD35-B4694B76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5705</Words>
  <Characters>28525</Characters>
  <Application>Microsoft Office Word</Application>
  <DocSecurity>0</DocSecurity>
  <Lines>237</Lines>
  <Paragraphs>6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שבון Microsoft</cp:lastModifiedBy>
  <cp:revision>3</cp:revision>
  <dcterms:created xsi:type="dcterms:W3CDTF">2026-02-05T16:54:00Z</dcterms:created>
  <dcterms:modified xsi:type="dcterms:W3CDTF">2026-02-05T17:58:00Z</dcterms:modified>
  <cp:category/>
</cp:coreProperties>
</file>